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90C0"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416DF61C" w14:textId="77777777" w:rsidR="005B39E1" w:rsidRPr="00AD5102" w:rsidRDefault="005B39E1">
      <w:pPr>
        <w:jc w:val="center"/>
        <w:rPr>
          <w:rFonts w:ascii="Times New Roman" w:hAnsi="Times New Roman"/>
          <w:b/>
          <w:sz w:val="22"/>
          <w:szCs w:val="22"/>
        </w:rPr>
      </w:pPr>
      <w:r w:rsidRPr="00AD5102">
        <w:rPr>
          <w:rFonts w:ascii="Times New Roman" w:hAnsi="Times New Roman"/>
          <w:b/>
          <w:sz w:val="22"/>
          <w:szCs w:val="22"/>
        </w:rPr>
        <w:t xml:space="preserve">BOROUGH COUNCIL </w:t>
      </w:r>
      <w:r w:rsidR="001C0524">
        <w:rPr>
          <w:rFonts w:ascii="Times New Roman" w:hAnsi="Times New Roman"/>
          <w:b/>
          <w:sz w:val="22"/>
          <w:szCs w:val="22"/>
        </w:rPr>
        <w:t xml:space="preserve">REORGANIZATION </w:t>
      </w:r>
      <w:r w:rsidRPr="00AD5102">
        <w:rPr>
          <w:rFonts w:ascii="Times New Roman" w:hAnsi="Times New Roman"/>
          <w:b/>
          <w:sz w:val="22"/>
          <w:szCs w:val="22"/>
        </w:rPr>
        <w:t>MEETING MINUTES</w:t>
      </w:r>
    </w:p>
    <w:p w14:paraId="32875A47" w14:textId="11E54710" w:rsidR="005B39E1" w:rsidRPr="00AD5102" w:rsidRDefault="00860901">
      <w:pPr>
        <w:jc w:val="center"/>
        <w:rPr>
          <w:rFonts w:ascii="Times New Roman" w:hAnsi="Times New Roman"/>
          <w:b/>
          <w:sz w:val="22"/>
          <w:szCs w:val="22"/>
        </w:rPr>
      </w:pPr>
      <w:r>
        <w:rPr>
          <w:rFonts w:ascii="Times New Roman" w:hAnsi="Times New Roman"/>
          <w:b/>
          <w:sz w:val="22"/>
          <w:szCs w:val="22"/>
        </w:rPr>
        <w:t xml:space="preserve">January </w:t>
      </w:r>
      <w:r w:rsidR="00722AA5">
        <w:rPr>
          <w:rFonts w:ascii="Times New Roman" w:hAnsi="Times New Roman"/>
          <w:b/>
          <w:sz w:val="22"/>
          <w:szCs w:val="22"/>
        </w:rPr>
        <w:t>2, 202</w:t>
      </w:r>
      <w:r w:rsidR="00EC4ACF">
        <w:rPr>
          <w:rFonts w:ascii="Times New Roman" w:hAnsi="Times New Roman"/>
          <w:b/>
          <w:sz w:val="22"/>
          <w:szCs w:val="22"/>
        </w:rPr>
        <w:t>4</w:t>
      </w:r>
    </w:p>
    <w:p w14:paraId="0D9F21EC" w14:textId="77777777" w:rsidR="005B39E1" w:rsidRPr="00D86914" w:rsidRDefault="005B39E1">
      <w:pPr>
        <w:jc w:val="center"/>
        <w:rPr>
          <w:rFonts w:ascii="Times New Roman" w:hAnsi="Times New Roman"/>
          <w:b/>
          <w:sz w:val="24"/>
          <w:szCs w:val="24"/>
        </w:rPr>
      </w:pPr>
    </w:p>
    <w:p w14:paraId="2CE52331" w14:textId="7735AE03" w:rsidR="00D66ADF" w:rsidRDefault="001C0524">
      <w:pPr>
        <w:rPr>
          <w:rFonts w:ascii="Times New Roman" w:hAnsi="Times New Roman"/>
          <w:sz w:val="20"/>
        </w:rPr>
      </w:pPr>
      <w:r>
        <w:rPr>
          <w:rFonts w:ascii="Times New Roman" w:hAnsi="Times New Roman"/>
          <w:sz w:val="20"/>
        </w:rPr>
        <w:t xml:space="preserve">Clearfield Borough </w:t>
      </w:r>
      <w:r w:rsidR="005F093E">
        <w:rPr>
          <w:rFonts w:ascii="Times New Roman" w:hAnsi="Times New Roman"/>
          <w:sz w:val="20"/>
        </w:rPr>
        <w:t xml:space="preserve">Council met on Monday, January </w:t>
      </w:r>
      <w:r w:rsidR="00722AA5">
        <w:rPr>
          <w:rFonts w:ascii="Times New Roman" w:hAnsi="Times New Roman"/>
          <w:sz w:val="20"/>
        </w:rPr>
        <w:t xml:space="preserve">2, </w:t>
      </w:r>
      <w:r w:rsidR="00EB7BCF">
        <w:rPr>
          <w:rFonts w:ascii="Times New Roman" w:hAnsi="Times New Roman"/>
          <w:sz w:val="20"/>
        </w:rPr>
        <w:t>202</w:t>
      </w:r>
      <w:r w:rsidR="00EC4ACF">
        <w:rPr>
          <w:rFonts w:ascii="Times New Roman" w:hAnsi="Times New Roman"/>
          <w:sz w:val="20"/>
        </w:rPr>
        <w:t>4</w:t>
      </w:r>
      <w:r w:rsidR="00EB7BCF">
        <w:rPr>
          <w:rFonts w:ascii="Times New Roman" w:hAnsi="Times New Roman"/>
          <w:sz w:val="20"/>
        </w:rPr>
        <w:t>,</w:t>
      </w:r>
      <w:r>
        <w:rPr>
          <w:rFonts w:ascii="Times New Roman" w:hAnsi="Times New Roman"/>
          <w:sz w:val="20"/>
        </w:rPr>
        <w:t xml:space="preserve"> at </w:t>
      </w:r>
      <w:r w:rsidR="00722AA5">
        <w:rPr>
          <w:rFonts w:ascii="Times New Roman" w:hAnsi="Times New Roman"/>
          <w:sz w:val="20"/>
        </w:rPr>
        <w:t>6</w:t>
      </w:r>
      <w:r>
        <w:rPr>
          <w:rFonts w:ascii="Times New Roman" w:hAnsi="Times New Roman"/>
          <w:sz w:val="20"/>
        </w:rPr>
        <w:t>:00 PM in Council Chambers at the Clearfield Borough Building for the Reorganizational Meeting.</w:t>
      </w:r>
    </w:p>
    <w:p w14:paraId="6D83DB13" w14:textId="77777777" w:rsidR="001C0524" w:rsidRDefault="001C0524">
      <w:pPr>
        <w:rPr>
          <w:rFonts w:ascii="Times New Roman" w:hAnsi="Times New Roman"/>
          <w:sz w:val="20"/>
        </w:rPr>
      </w:pPr>
    </w:p>
    <w:p w14:paraId="767864A8" w14:textId="77777777" w:rsidR="001C0524" w:rsidRDefault="001C0524">
      <w:pPr>
        <w:rPr>
          <w:rFonts w:ascii="Times New Roman" w:hAnsi="Times New Roman"/>
          <w:sz w:val="20"/>
        </w:rPr>
      </w:pPr>
      <w:r>
        <w:rPr>
          <w:rFonts w:ascii="Times New Roman" w:hAnsi="Times New Roman"/>
          <w:sz w:val="20"/>
        </w:rPr>
        <w:t xml:space="preserve">Mayor </w:t>
      </w:r>
      <w:r w:rsidR="000D1BE7">
        <w:rPr>
          <w:rFonts w:ascii="Times New Roman" w:hAnsi="Times New Roman"/>
          <w:sz w:val="20"/>
        </w:rPr>
        <w:t xml:space="preserve">Mason Strouse </w:t>
      </w:r>
      <w:r w:rsidR="00BA3CB3">
        <w:rPr>
          <w:rFonts w:ascii="Times New Roman" w:hAnsi="Times New Roman"/>
          <w:sz w:val="20"/>
        </w:rPr>
        <w:t>called the meeting to order.</w:t>
      </w:r>
    </w:p>
    <w:p w14:paraId="03BA6B82" w14:textId="77777777" w:rsidR="002C0B77" w:rsidRPr="002C0B77" w:rsidRDefault="002C0B77">
      <w:pPr>
        <w:rPr>
          <w:rFonts w:ascii="Times New Roman" w:hAnsi="Times New Roman"/>
          <w:b/>
          <w:sz w:val="20"/>
        </w:rPr>
      </w:pPr>
    </w:p>
    <w:p w14:paraId="21BB120D" w14:textId="77777777" w:rsidR="002C0B77" w:rsidRPr="002C0B77" w:rsidRDefault="002C0B77">
      <w:pPr>
        <w:rPr>
          <w:rFonts w:ascii="Times New Roman" w:hAnsi="Times New Roman"/>
          <w:b/>
          <w:sz w:val="20"/>
        </w:rPr>
      </w:pPr>
      <w:r w:rsidRPr="002C0B77">
        <w:rPr>
          <w:rFonts w:ascii="Times New Roman" w:hAnsi="Times New Roman"/>
          <w:b/>
          <w:sz w:val="20"/>
        </w:rPr>
        <w:t>SWEARING IN OF ELECTED COUNCIL MEMBERS</w:t>
      </w:r>
    </w:p>
    <w:p w14:paraId="20B03C90" w14:textId="3E3F9616" w:rsidR="002C0B77" w:rsidRDefault="002C0B77">
      <w:pPr>
        <w:rPr>
          <w:rFonts w:ascii="Times New Roman" w:hAnsi="Times New Roman"/>
          <w:sz w:val="20"/>
        </w:rPr>
      </w:pPr>
      <w:r>
        <w:rPr>
          <w:rFonts w:ascii="Times New Roman" w:hAnsi="Times New Roman"/>
          <w:sz w:val="20"/>
        </w:rPr>
        <w:t xml:space="preserve">Mayor </w:t>
      </w:r>
      <w:r w:rsidR="000D1BE7">
        <w:rPr>
          <w:rFonts w:ascii="Times New Roman" w:hAnsi="Times New Roman"/>
          <w:sz w:val="20"/>
        </w:rPr>
        <w:t xml:space="preserve">Mason </w:t>
      </w:r>
      <w:r w:rsidR="00EB7BCF">
        <w:rPr>
          <w:rFonts w:ascii="Times New Roman" w:hAnsi="Times New Roman"/>
          <w:sz w:val="20"/>
        </w:rPr>
        <w:t>Strouse swore</w:t>
      </w:r>
      <w:r>
        <w:rPr>
          <w:rFonts w:ascii="Times New Roman" w:hAnsi="Times New Roman"/>
          <w:sz w:val="20"/>
        </w:rPr>
        <w:t xml:space="preserve"> in the elected council members:  </w:t>
      </w:r>
      <w:r w:rsidR="00151177">
        <w:rPr>
          <w:rFonts w:ascii="Times New Roman" w:hAnsi="Times New Roman"/>
          <w:sz w:val="20"/>
        </w:rPr>
        <w:t xml:space="preserve">Stephanie Tarbay, Annjane Ross, Barb Shaffner, Michael </w:t>
      </w:r>
      <w:proofErr w:type="spellStart"/>
      <w:r w:rsidR="00151177">
        <w:rPr>
          <w:rFonts w:ascii="Times New Roman" w:hAnsi="Times New Roman"/>
          <w:sz w:val="20"/>
        </w:rPr>
        <w:t>Yankavich</w:t>
      </w:r>
      <w:proofErr w:type="spellEnd"/>
      <w:r w:rsidR="00151177">
        <w:rPr>
          <w:rFonts w:ascii="Times New Roman" w:hAnsi="Times New Roman"/>
          <w:sz w:val="20"/>
        </w:rPr>
        <w:t>, and Steve Livergood</w:t>
      </w:r>
    </w:p>
    <w:p w14:paraId="1910B37B" w14:textId="4C55A5D2" w:rsidR="00151177" w:rsidRDefault="00151177">
      <w:pPr>
        <w:rPr>
          <w:rFonts w:ascii="Times New Roman" w:hAnsi="Times New Roman"/>
          <w:sz w:val="20"/>
        </w:rPr>
      </w:pPr>
      <w:r>
        <w:rPr>
          <w:rFonts w:ascii="Times New Roman" w:hAnsi="Times New Roman"/>
          <w:sz w:val="20"/>
        </w:rPr>
        <w:t>George DeHaven has already sworn in.</w:t>
      </w:r>
    </w:p>
    <w:p w14:paraId="540DD329" w14:textId="4CEACAAC" w:rsidR="00151177" w:rsidRDefault="00151177">
      <w:pPr>
        <w:rPr>
          <w:rFonts w:ascii="Times New Roman" w:hAnsi="Times New Roman"/>
          <w:sz w:val="20"/>
        </w:rPr>
      </w:pPr>
      <w:proofErr w:type="gramStart"/>
      <w:r>
        <w:rPr>
          <w:rFonts w:ascii="Times New Roman" w:hAnsi="Times New Roman"/>
          <w:sz w:val="20"/>
        </w:rPr>
        <w:t>Mayor</w:t>
      </w:r>
      <w:proofErr w:type="gramEnd"/>
      <w:r>
        <w:rPr>
          <w:rFonts w:ascii="Times New Roman" w:hAnsi="Times New Roman"/>
          <w:sz w:val="20"/>
        </w:rPr>
        <w:t xml:space="preserve"> congratulated each one.</w:t>
      </w:r>
    </w:p>
    <w:p w14:paraId="246A86B1" w14:textId="77777777" w:rsidR="00151177" w:rsidRDefault="00151177">
      <w:pPr>
        <w:rPr>
          <w:rFonts w:ascii="Times New Roman" w:hAnsi="Times New Roman"/>
          <w:sz w:val="20"/>
        </w:rPr>
      </w:pPr>
    </w:p>
    <w:p w14:paraId="0182CE31" w14:textId="0E62ECC6" w:rsidR="00151177" w:rsidRDefault="00151177">
      <w:pPr>
        <w:rPr>
          <w:rFonts w:ascii="Times New Roman" w:hAnsi="Times New Roman"/>
          <w:sz w:val="20"/>
        </w:rPr>
      </w:pPr>
      <w:r w:rsidRPr="00151177">
        <w:rPr>
          <w:rFonts w:ascii="Times New Roman" w:hAnsi="Times New Roman"/>
          <w:b/>
          <w:bCs/>
          <w:sz w:val="20"/>
        </w:rPr>
        <w:t>Roll Call:</w:t>
      </w:r>
      <w:r>
        <w:rPr>
          <w:rFonts w:ascii="Times New Roman" w:hAnsi="Times New Roman"/>
          <w:b/>
          <w:bCs/>
          <w:sz w:val="20"/>
        </w:rPr>
        <w:t xml:space="preserve">  </w:t>
      </w:r>
      <w:r>
        <w:rPr>
          <w:rFonts w:ascii="Times New Roman" w:hAnsi="Times New Roman"/>
          <w:sz w:val="20"/>
        </w:rPr>
        <w:t xml:space="preserve">Stephanie Tarbay, George DeHaven, Michael </w:t>
      </w:r>
      <w:proofErr w:type="spellStart"/>
      <w:r>
        <w:rPr>
          <w:rFonts w:ascii="Times New Roman" w:hAnsi="Times New Roman"/>
          <w:sz w:val="20"/>
        </w:rPr>
        <w:t>Yankevich</w:t>
      </w:r>
      <w:proofErr w:type="spellEnd"/>
      <w:r>
        <w:rPr>
          <w:rFonts w:ascii="Times New Roman" w:hAnsi="Times New Roman"/>
          <w:sz w:val="20"/>
        </w:rPr>
        <w:t>, Steve Liv</w:t>
      </w:r>
      <w:r w:rsidR="00EB7BCF">
        <w:rPr>
          <w:rFonts w:ascii="Times New Roman" w:hAnsi="Times New Roman"/>
          <w:sz w:val="20"/>
        </w:rPr>
        <w:t>er</w:t>
      </w:r>
      <w:r>
        <w:rPr>
          <w:rFonts w:ascii="Times New Roman" w:hAnsi="Times New Roman"/>
          <w:sz w:val="20"/>
        </w:rPr>
        <w:t>good, AnnJane Ross, Barb Shaffner</w:t>
      </w:r>
    </w:p>
    <w:p w14:paraId="096FA1C9" w14:textId="70B5B7CB" w:rsidR="00151177" w:rsidRDefault="00151177">
      <w:pPr>
        <w:rPr>
          <w:rFonts w:ascii="Times New Roman" w:hAnsi="Times New Roman"/>
          <w:sz w:val="20"/>
        </w:rPr>
      </w:pPr>
      <w:r w:rsidRPr="00151177">
        <w:rPr>
          <w:rFonts w:ascii="Times New Roman" w:hAnsi="Times New Roman"/>
          <w:b/>
          <w:bCs/>
          <w:sz w:val="20"/>
        </w:rPr>
        <w:t>Others Present:</w:t>
      </w:r>
      <w:r>
        <w:rPr>
          <w:rFonts w:ascii="Times New Roman" w:hAnsi="Times New Roman"/>
          <w:b/>
          <w:bCs/>
          <w:sz w:val="20"/>
        </w:rPr>
        <w:t xml:space="preserve"> </w:t>
      </w:r>
      <w:r w:rsidR="006F3423">
        <w:rPr>
          <w:rFonts w:ascii="Times New Roman" w:hAnsi="Times New Roman"/>
          <w:sz w:val="20"/>
        </w:rPr>
        <w:t xml:space="preserve">Chip Bell, </w:t>
      </w:r>
      <w:r w:rsidR="00EB7BCF">
        <w:rPr>
          <w:rFonts w:ascii="Times New Roman" w:hAnsi="Times New Roman"/>
          <w:sz w:val="20"/>
        </w:rPr>
        <w:t>Solicitor</w:t>
      </w:r>
      <w:r w:rsidR="006F3423">
        <w:rPr>
          <w:rFonts w:ascii="Times New Roman" w:hAnsi="Times New Roman"/>
          <w:sz w:val="20"/>
        </w:rPr>
        <w:t>, Mayor Mason Strouse, Chief Vincent McGinnis, Todd Kling, Street Department, Betsy Houser, Borough Secretary</w:t>
      </w:r>
    </w:p>
    <w:p w14:paraId="17DB7E9D" w14:textId="77777777" w:rsidR="00912BE2" w:rsidRDefault="00912BE2">
      <w:pPr>
        <w:rPr>
          <w:rFonts w:ascii="Times New Roman" w:hAnsi="Times New Roman"/>
          <w:sz w:val="20"/>
        </w:rPr>
      </w:pPr>
    </w:p>
    <w:p w14:paraId="2418B28B" w14:textId="2E4F8AB3" w:rsidR="00912BE2" w:rsidRPr="00912BE2" w:rsidRDefault="00912BE2">
      <w:pPr>
        <w:rPr>
          <w:rFonts w:ascii="Times New Roman" w:hAnsi="Times New Roman"/>
          <w:b/>
          <w:bCs/>
          <w:sz w:val="20"/>
        </w:rPr>
      </w:pPr>
      <w:r w:rsidRPr="00912BE2">
        <w:rPr>
          <w:rFonts w:ascii="Times New Roman" w:hAnsi="Times New Roman"/>
          <w:b/>
          <w:bCs/>
          <w:sz w:val="20"/>
        </w:rPr>
        <w:t>MEDIA:</w:t>
      </w:r>
    </w:p>
    <w:p w14:paraId="0186281F" w14:textId="77777777" w:rsidR="006F3423" w:rsidRDefault="006F3423">
      <w:pPr>
        <w:rPr>
          <w:rFonts w:ascii="Times New Roman" w:hAnsi="Times New Roman"/>
          <w:sz w:val="20"/>
        </w:rPr>
      </w:pPr>
    </w:p>
    <w:p w14:paraId="18806E8D" w14:textId="1E483A37" w:rsidR="006F3423" w:rsidRDefault="006F3423">
      <w:pPr>
        <w:rPr>
          <w:rFonts w:ascii="Times New Roman" w:hAnsi="Times New Roman"/>
          <w:sz w:val="20"/>
        </w:rPr>
      </w:pPr>
      <w:r>
        <w:rPr>
          <w:rFonts w:ascii="Times New Roman" w:hAnsi="Times New Roman"/>
          <w:sz w:val="20"/>
        </w:rPr>
        <w:t>Mayor Mason Strouse held a moment of silence, which was followed by the Pledge of Allegiance.</w:t>
      </w:r>
    </w:p>
    <w:p w14:paraId="644770EB" w14:textId="77777777" w:rsidR="00912BE2" w:rsidRDefault="00912BE2">
      <w:pPr>
        <w:rPr>
          <w:rFonts w:ascii="Times New Roman" w:hAnsi="Times New Roman"/>
          <w:sz w:val="20"/>
        </w:rPr>
      </w:pPr>
    </w:p>
    <w:p w14:paraId="2A140C8E" w14:textId="0EA67169" w:rsidR="00912BE2" w:rsidRDefault="00912BE2">
      <w:pPr>
        <w:rPr>
          <w:rFonts w:ascii="Times New Roman" w:hAnsi="Times New Roman"/>
          <w:sz w:val="20"/>
        </w:rPr>
      </w:pPr>
      <w:r w:rsidRPr="00912BE2">
        <w:rPr>
          <w:rFonts w:ascii="Times New Roman" w:hAnsi="Times New Roman"/>
          <w:b/>
          <w:bCs/>
          <w:sz w:val="20"/>
        </w:rPr>
        <w:t>PUBLIC AUDIENCE:</w:t>
      </w:r>
      <w:r>
        <w:rPr>
          <w:rFonts w:ascii="Times New Roman" w:hAnsi="Times New Roman"/>
          <w:b/>
          <w:bCs/>
          <w:sz w:val="20"/>
        </w:rPr>
        <w:t xml:space="preserve">  </w:t>
      </w:r>
      <w:r>
        <w:rPr>
          <w:rFonts w:ascii="Times New Roman" w:hAnsi="Times New Roman"/>
          <w:sz w:val="20"/>
        </w:rPr>
        <w:t xml:space="preserve">Chip called for </w:t>
      </w:r>
      <w:r w:rsidR="00EB7BCF">
        <w:rPr>
          <w:rFonts w:ascii="Times New Roman" w:hAnsi="Times New Roman"/>
          <w:sz w:val="20"/>
        </w:rPr>
        <w:t>public</w:t>
      </w:r>
      <w:r>
        <w:rPr>
          <w:rFonts w:ascii="Times New Roman" w:hAnsi="Times New Roman"/>
          <w:sz w:val="20"/>
        </w:rPr>
        <w:t xml:space="preserve"> comment, he will note this is solely for </w:t>
      </w:r>
      <w:r w:rsidR="00722AA5">
        <w:rPr>
          <w:rFonts w:ascii="Times New Roman" w:hAnsi="Times New Roman"/>
          <w:sz w:val="20"/>
        </w:rPr>
        <w:t>reorganizational,</w:t>
      </w:r>
      <w:r>
        <w:rPr>
          <w:rFonts w:ascii="Times New Roman" w:hAnsi="Times New Roman"/>
          <w:sz w:val="20"/>
        </w:rPr>
        <w:t xml:space="preserve"> other business would be at other committee meetings or council meetings. </w:t>
      </w:r>
    </w:p>
    <w:p w14:paraId="1AE8B989" w14:textId="741309E0" w:rsidR="00912BE2" w:rsidRPr="00912BE2" w:rsidRDefault="00912BE2">
      <w:pPr>
        <w:rPr>
          <w:rFonts w:ascii="Times New Roman" w:hAnsi="Times New Roman"/>
          <w:sz w:val="20"/>
        </w:rPr>
      </w:pPr>
    </w:p>
    <w:p w14:paraId="241030DD" w14:textId="77777777" w:rsidR="002C0B77" w:rsidRDefault="002C0B77">
      <w:pPr>
        <w:rPr>
          <w:rFonts w:ascii="Times New Roman" w:hAnsi="Times New Roman"/>
          <w:sz w:val="20"/>
        </w:rPr>
      </w:pPr>
    </w:p>
    <w:p w14:paraId="60EB4D5C" w14:textId="77777777" w:rsidR="00ED7309" w:rsidRPr="00ED7309" w:rsidRDefault="00ED7309" w:rsidP="00CD5589">
      <w:pPr>
        <w:rPr>
          <w:rFonts w:ascii="Times New Roman" w:hAnsi="Times New Roman"/>
          <w:sz w:val="20"/>
        </w:rPr>
      </w:pPr>
    </w:p>
    <w:p w14:paraId="2BF0439E" w14:textId="77777777" w:rsidR="005B39E1" w:rsidRDefault="00101213" w:rsidP="00101213">
      <w:pPr>
        <w:pStyle w:val="BodyTex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D3C1B">
        <w:rPr>
          <w:rFonts w:ascii="Times New Roman" w:hAnsi="Times New Roman"/>
          <w:b/>
        </w:rPr>
        <w:t>ELECTION OF OFFICERS</w:t>
      </w:r>
    </w:p>
    <w:p w14:paraId="3B5EC4C3" w14:textId="77777777" w:rsidR="003D3C1B" w:rsidRDefault="003D3C1B" w:rsidP="00101213">
      <w:pPr>
        <w:pStyle w:val="BodyText"/>
        <w:rPr>
          <w:rFonts w:ascii="Times New Roman" w:hAnsi="Times New Roman"/>
          <w:b/>
        </w:rPr>
      </w:pPr>
    </w:p>
    <w:p w14:paraId="3DAF47CE" w14:textId="0B480CDC" w:rsidR="00A24471" w:rsidRDefault="006D7467" w:rsidP="00A24471">
      <w:pPr>
        <w:pStyle w:val="BodyText"/>
        <w:rPr>
          <w:rFonts w:ascii="Times New Roman" w:hAnsi="Times New Roman"/>
        </w:rPr>
      </w:pPr>
      <w:r>
        <w:rPr>
          <w:rFonts w:ascii="Times New Roman" w:hAnsi="Times New Roman"/>
        </w:rPr>
        <w:t xml:space="preserve">Mayor </w:t>
      </w:r>
      <w:r w:rsidR="00A25815">
        <w:rPr>
          <w:rFonts w:ascii="Times New Roman" w:hAnsi="Times New Roman"/>
        </w:rPr>
        <w:t>Strouse asked</w:t>
      </w:r>
      <w:r w:rsidR="003D3C1B">
        <w:rPr>
          <w:rFonts w:ascii="Times New Roman" w:hAnsi="Times New Roman"/>
        </w:rPr>
        <w:t xml:space="preserve"> for nominations for Preside</w:t>
      </w:r>
      <w:r w:rsidR="000F55C3">
        <w:rPr>
          <w:rFonts w:ascii="Times New Roman" w:hAnsi="Times New Roman"/>
        </w:rPr>
        <w:t xml:space="preserve">nt of Borough Council. </w:t>
      </w:r>
      <w:r w:rsidR="00BC1487">
        <w:rPr>
          <w:rFonts w:ascii="Times New Roman" w:hAnsi="Times New Roman"/>
        </w:rPr>
        <w:t xml:space="preserve">Michael </w:t>
      </w:r>
      <w:proofErr w:type="spellStart"/>
      <w:r w:rsidR="00BC1487">
        <w:rPr>
          <w:rFonts w:ascii="Times New Roman" w:hAnsi="Times New Roman"/>
        </w:rPr>
        <w:t>Yankavich</w:t>
      </w:r>
      <w:proofErr w:type="spellEnd"/>
      <w:r w:rsidR="00BC1487">
        <w:rPr>
          <w:rFonts w:ascii="Times New Roman" w:hAnsi="Times New Roman"/>
        </w:rPr>
        <w:t xml:space="preserve"> </w:t>
      </w:r>
      <w:r>
        <w:rPr>
          <w:rFonts w:ascii="Times New Roman" w:hAnsi="Times New Roman"/>
        </w:rPr>
        <w:t>nominated</w:t>
      </w:r>
      <w:r w:rsidR="00BC1487">
        <w:rPr>
          <w:rFonts w:ascii="Times New Roman" w:hAnsi="Times New Roman"/>
        </w:rPr>
        <w:t xml:space="preserve"> Steve </w:t>
      </w:r>
      <w:r w:rsidR="00A25815">
        <w:rPr>
          <w:rFonts w:ascii="Times New Roman" w:hAnsi="Times New Roman"/>
        </w:rPr>
        <w:t>Livergood for</w:t>
      </w:r>
      <w:r w:rsidR="003D3C1B">
        <w:rPr>
          <w:rFonts w:ascii="Times New Roman" w:hAnsi="Times New Roman"/>
        </w:rPr>
        <w:t xml:space="preserve"> the </w:t>
      </w:r>
      <w:r w:rsidR="00AA7502">
        <w:rPr>
          <w:rFonts w:ascii="Times New Roman" w:hAnsi="Times New Roman"/>
        </w:rPr>
        <w:t>office President</w:t>
      </w:r>
      <w:r w:rsidR="000F55C3">
        <w:rPr>
          <w:rFonts w:ascii="Times New Roman" w:hAnsi="Times New Roman"/>
        </w:rPr>
        <w:t>.</w:t>
      </w:r>
      <w:r w:rsidR="00A24471">
        <w:rPr>
          <w:rFonts w:ascii="Times New Roman" w:hAnsi="Times New Roman"/>
        </w:rPr>
        <w:t xml:space="preserve"> Mayor asked for questions or remarks.</w:t>
      </w:r>
      <w:r w:rsidR="00D45617">
        <w:rPr>
          <w:rFonts w:ascii="Times New Roman" w:hAnsi="Times New Roman"/>
        </w:rPr>
        <w:t xml:space="preserve">  </w:t>
      </w:r>
      <w:r w:rsidR="00FF26A7">
        <w:rPr>
          <w:rFonts w:ascii="Times New Roman" w:hAnsi="Times New Roman"/>
        </w:rPr>
        <w:t xml:space="preserve">Majority </w:t>
      </w:r>
      <w:r w:rsidR="00FF26A7" w:rsidRPr="00FF26A7">
        <w:rPr>
          <w:rFonts w:ascii="Times New Roman" w:hAnsi="Times New Roman"/>
        </w:rPr>
        <w:t>vote</w:t>
      </w:r>
      <w:r w:rsidR="00D45617" w:rsidRPr="00FF26A7">
        <w:rPr>
          <w:rFonts w:ascii="Times New Roman" w:hAnsi="Times New Roman"/>
        </w:rPr>
        <w:t xml:space="preserve"> call</w:t>
      </w:r>
      <w:r w:rsidR="000F55C3">
        <w:rPr>
          <w:rFonts w:ascii="Times New Roman" w:hAnsi="Times New Roman"/>
        </w:rPr>
        <w:t>.</w:t>
      </w:r>
    </w:p>
    <w:p w14:paraId="086270F2" w14:textId="712108A7" w:rsidR="00A24471" w:rsidRDefault="00A24471" w:rsidP="00A24471">
      <w:pPr>
        <w:pStyle w:val="BodyText"/>
        <w:rPr>
          <w:rFonts w:ascii="Times New Roman" w:hAnsi="Times New Roman"/>
        </w:rPr>
      </w:pPr>
      <w:bookmarkStart w:id="0" w:name="_Hlk155964347"/>
      <w:r w:rsidRPr="00A24471">
        <w:rPr>
          <w:rFonts w:ascii="Times New Roman" w:hAnsi="Times New Roman"/>
        </w:rPr>
        <w:t xml:space="preserve"> </w:t>
      </w:r>
    </w:p>
    <w:bookmarkEnd w:id="0"/>
    <w:p w14:paraId="4393B5DA" w14:textId="7EF13304" w:rsidR="00D45617" w:rsidRDefault="00BC1487" w:rsidP="00101213">
      <w:pPr>
        <w:pStyle w:val="BodyText"/>
        <w:rPr>
          <w:rFonts w:ascii="Times New Roman" w:hAnsi="Times New Roman"/>
        </w:rPr>
      </w:pPr>
      <w:r>
        <w:rPr>
          <w:rFonts w:ascii="Times New Roman" w:hAnsi="Times New Roman"/>
        </w:rPr>
        <w:t xml:space="preserve">Mayor </w:t>
      </w:r>
      <w:r w:rsidR="00A25815">
        <w:rPr>
          <w:rFonts w:ascii="Times New Roman" w:hAnsi="Times New Roman"/>
        </w:rPr>
        <w:t>Strouse asked</w:t>
      </w:r>
      <w:r w:rsidR="00D45617">
        <w:rPr>
          <w:rFonts w:ascii="Times New Roman" w:hAnsi="Times New Roman"/>
        </w:rPr>
        <w:t xml:space="preserve"> for nominations for the position of Clearfield Borough Vice Presid</w:t>
      </w:r>
      <w:r w:rsidR="000F55C3">
        <w:rPr>
          <w:rFonts w:ascii="Times New Roman" w:hAnsi="Times New Roman"/>
        </w:rPr>
        <w:t xml:space="preserve">ent. Councilmember </w:t>
      </w:r>
      <w:r>
        <w:rPr>
          <w:rFonts w:ascii="Times New Roman" w:hAnsi="Times New Roman"/>
        </w:rPr>
        <w:t>Annjane Ross</w:t>
      </w:r>
      <w:r w:rsidR="00416232">
        <w:rPr>
          <w:rFonts w:ascii="Times New Roman" w:hAnsi="Times New Roman"/>
        </w:rPr>
        <w:t xml:space="preserve"> </w:t>
      </w:r>
      <w:r w:rsidR="000F55C3">
        <w:rPr>
          <w:rFonts w:ascii="Times New Roman" w:hAnsi="Times New Roman"/>
        </w:rPr>
        <w:t>nominated</w:t>
      </w:r>
      <w:r w:rsidR="00416232">
        <w:rPr>
          <w:rFonts w:ascii="Times New Roman" w:hAnsi="Times New Roman"/>
        </w:rPr>
        <w:t xml:space="preserve"> </w:t>
      </w:r>
      <w:r>
        <w:rPr>
          <w:rFonts w:ascii="Times New Roman" w:hAnsi="Times New Roman"/>
        </w:rPr>
        <w:t>Stephanie Tarbay</w:t>
      </w:r>
      <w:r w:rsidR="00FF26A7">
        <w:rPr>
          <w:rFonts w:ascii="Times New Roman" w:hAnsi="Times New Roman"/>
        </w:rPr>
        <w:t xml:space="preserve">. </w:t>
      </w:r>
      <w:r>
        <w:rPr>
          <w:rFonts w:ascii="Times New Roman" w:hAnsi="Times New Roman"/>
        </w:rPr>
        <w:t xml:space="preserve">Michael </w:t>
      </w:r>
      <w:proofErr w:type="spellStart"/>
      <w:r>
        <w:rPr>
          <w:rFonts w:ascii="Times New Roman" w:hAnsi="Times New Roman"/>
        </w:rPr>
        <w:t>Yankavish</w:t>
      </w:r>
      <w:proofErr w:type="spellEnd"/>
      <w:r>
        <w:rPr>
          <w:rFonts w:ascii="Times New Roman" w:hAnsi="Times New Roman"/>
        </w:rPr>
        <w:t xml:space="preserve"> nominated George DeHaven.</w:t>
      </w:r>
      <w:r w:rsidR="00FF26A7">
        <w:rPr>
          <w:rFonts w:ascii="Times New Roman" w:hAnsi="Times New Roman"/>
        </w:rPr>
        <w:t xml:space="preserve"> </w:t>
      </w:r>
      <w:r w:rsidR="004520F2">
        <w:rPr>
          <w:rFonts w:ascii="Times New Roman" w:hAnsi="Times New Roman"/>
        </w:rPr>
        <w:t>Majority vote call</w:t>
      </w:r>
      <w:r w:rsidR="00FF26A7">
        <w:rPr>
          <w:rFonts w:ascii="Times New Roman" w:hAnsi="Times New Roman"/>
        </w:rPr>
        <w:t xml:space="preserve"> </w:t>
      </w:r>
      <w:r w:rsidR="00D45617">
        <w:rPr>
          <w:rFonts w:ascii="Times New Roman" w:hAnsi="Times New Roman"/>
        </w:rPr>
        <w:t>taken</w:t>
      </w:r>
      <w:r w:rsidR="00416232">
        <w:rPr>
          <w:rFonts w:ascii="Times New Roman" w:hAnsi="Times New Roman"/>
        </w:rPr>
        <w:t xml:space="preserve">, </w:t>
      </w:r>
      <w:r w:rsidR="00D45617">
        <w:rPr>
          <w:rFonts w:ascii="Times New Roman" w:hAnsi="Times New Roman"/>
        </w:rPr>
        <w:t>is Clearfield Borough Vice President.</w:t>
      </w:r>
    </w:p>
    <w:p w14:paraId="2726C0A5" w14:textId="50A91EBF" w:rsidR="00BC1487" w:rsidRDefault="00BC1487" w:rsidP="00101213">
      <w:pPr>
        <w:pStyle w:val="BodyText"/>
        <w:rPr>
          <w:rFonts w:ascii="Times New Roman" w:hAnsi="Times New Roman"/>
        </w:rPr>
      </w:pPr>
      <w:r>
        <w:rPr>
          <w:rFonts w:ascii="Times New Roman" w:hAnsi="Times New Roman"/>
        </w:rPr>
        <w:t>Roll call taken for Stephanie Tarbay and George DeHaven.</w:t>
      </w:r>
    </w:p>
    <w:p w14:paraId="2C79C3C3" w14:textId="22598AEF" w:rsidR="0070142C" w:rsidRDefault="00BC1487" w:rsidP="0070142C">
      <w:pPr>
        <w:pStyle w:val="BodyText"/>
        <w:rPr>
          <w:rFonts w:ascii="Times New Roman" w:hAnsi="Times New Roman"/>
        </w:rPr>
      </w:pPr>
      <w:r>
        <w:rPr>
          <w:rFonts w:ascii="Times New Roman" w:hAnsi="Times New Roman"/>
        </w:rPr>
        <w:t>Stephanie Tarbay has the nomination, all in favor</w:t>
      </w:r>
      <w:r w:rsidR="00EB7BCF">
        <w:rPr>
          <w:rFonts w:ascii="Times New Roman" w:hAnsi="Times New Roman"/>
        </w:rPr>
        <w:t>,</w:t>
      </w:r>
      <w:r>
        <w:rPr>
          <w:rFonts w:ascii="Times New Roman" w:hAnsi="Times New Roman"/>
        </w:rPr>
        <w:t xml:space="preserve"> nomination carried.</w:t>
      </w:r>
    </w:p>
    <w:p w14:paraId="0C510DFA" w14:textId="77777777" w:rsidR="0070142C" w:rsidRDefault="0070142C" w:rsidP="0070142C">
      <w:pPr>
        <w:pStyle w:val="BodyText"/>
        <w:rPr>
          <w:rFonts w:ascii="Times New Roman" w:hAnsi="Times New Roman"/>
        </w:rPr>
      </w:pPr>
    </w:p>
    <w:p w14:paraId="069FDBDE" w14:textId="5657E1CF" w:rsidR="0070142C" w:rsidRDefault="0070142C" w:rsidP="0070142C">
      <w:pPr>
        <w:pStyle w:val="BodyText"/>
        <w:rPr>
          <w:rFonts w:ascii="Times New Roman" w:hAnsi="Times New Roman"/>
        </w:rPr>
      </w:pPr>
      <w:r>
        <w:rPr>
          <w:rFonts w:ascii="Times New Roman" w:hAnsi="Times New Roman"/>
        </w:rPr>
        <w:t>Mayor Strouse turned the gavel over to the newly elected President Livergood.</w:t>
      </w:r>
    </w:p>
    <w:p w14:paraId="6DCBC331" w14:textId="77777777" w:rsidR="0070142C" w:rsidRDefault="0070142C" w:rsidP="0070142C">
      <w:pPr>
        <w:pStyle w:val="BodyText"/>
        <w:rPr>
          <w:rFonts w:ascii="Times New Roman" w:hAnsi="Times New Roman"/>
        </w:rPr>
      </w:pPr>
    </w:p>
    <w:p w14:paraId="175A2C5A" w14:textId="2052124B" w:rsidR="0070142C" w:rsidRDefault="0070142C" w:rsidP="0070142C">
      <w:pPr>
        <w:pStyle w:val="BodyText"/>
        <w:rPr>
          <w:rFonts w:ascii="Times New Roman" w:hAnsi="Times New Roman"/>
        </w:rPr>
      </w:pPr>
      <w:r>
        <w:rPr>
          <w:rFonts w:ascii="Times New Roman" w:hAnsi="Times New Roman"/>
        </w:rPr>
        <w:t xml:space="preserve">President Livergood did say he did vote for Stephanie Tarbay for Vice </w:t>
      </w:r>
      <w:r w:rsidR="00A25815">
        <w:rPr>
          <w:rFonts w:ascii="Times New Roman" w:hAnsi="Times New Roman"/>
        </w:rPr>
        <w:t>President,</w:t>
      </w:r>
      <w:r w:rsidR="007C3613">
        <w:rPr>
          <w:rFonts w:ascii="Times New Roman" w:hAnsi="Times New Roman"/>
        </w:rPr>
        <w:t xml:space="preserve"> there are times throughout the year I may not be here, and we have been working on several projects that she is very familiar with.</w:t>
      </w:r>
    </w:p>
    <w:p w14:paraId="3389970E" w14:textId="3DC288C6" w:rsidR="00BC1487" w:rsidRDefault="00BC1487" w:rsidP="00101213">
      <w:pPr>
        <w:pStyle w:val="BodyText"/>
        <w:rPr>
          <w:rFonts w:ascii="Times New Roman" w:hAnsi="Times New Roman"/>
        </w:rPr>
      </w:pPr>
    </w:p>
    <w:p w14:paraId="14B4400B" w14:textId="5D57DB6F" w:rsidR="00D977F5" w:rsidRDefault="00D977F5" w:rsidP="00101213">
      <w:pPr>
        <w:pStyle w:val="BodyText"/>
        <w:rPr>
          <w:rFonts w:ascii="Times New Roman" w:hAnsi="Times New Roman"/>
        </w:rPr>
      </w:pPr>
      <w:r>
        <w:rPr>
          <w:rFonts w:ascii="Times New Roman" w:hAnsi="Times New Roman"/>
        </w:rPr>
        <w:t xml:space="preserve">President </w:t>
      </w:r>
      <w:r w:rsidR="0070142C">
        <w:rPr>
          <w:rFonts w:ascii="Times New Roman" w:hAnsi="Times New Roman"/>
        </w:rPr>
        <w:t>Livergood</w:t>
      </w:r>
      <w:r>
        <w:rPr>
          <w:rFonts w:ascii="Times New Roman" w:hAnsi="Times New Roman"/>
        </w:rPr>
        <w:t xml:space="preserve"> asked for nominations for the position of Clearfield Borough President Pro</w:t>
      </w:r>
      <w:r w:rsidR="000F55C3">
        <w:rPr>
          <w:rFonts w:ascii="Times New Roman" w:hAnsi="Times New Roman"/>
        </w:rPr>
        <w:t xml:space="preserve"> Tem.  Councilmember </w:t>
      </w:r>
      <w:r w:rsidR="0070142C">
        <w:rPr>
          <w:rFonts w:ascii="Times New Roman" w:hAnsi="Times New Roman"/>
        </w:rPr>
        <w:t xml:space="preserve">Barb Shaffner </w:t>
      </w:r>
      <w:r w:rsidR="00416232">
        <w:rPr>
          <w:rFonts w:ascii="Times New Roman" w:hAnsi="Times New Roman"/>
        </w:rPr>
        <w:t xml:space="preserve">nominated </w:t>
      </w:r>
      <w:r w:rsidR="0070142C">
        <w:rPr>
          <w:rFonts w:ascii="Times New Roman" w:hAnsi="Times New Roman"/>
        </w:rPr>
        <w:t xml:space="preserve">Annjane </w:t>
      </w:r>
      <w:r w:rsidR="00A17D1E">
        <w:rPr>
          <w:rFonts w:ascii="Times New Roman" w:hAnsi="Times New Roman"/>
        </w:rPr>
        <w:t>Ross for</w:t>
      </w:r>
      <w:r>
        <w:rPr>
          <w:rFonts w:ascii="Times New Roman" w:hAnsi="Times New Roman"/>
        </w:rPr>
        <w:t xml:space="preserve"> the position of Pro Tem. Hearing no more nominations President </w:t>
      </w:r>
      <w:r w:rsidR="0070142C">
        <w:rPr>
          <w:rFonts w:ascii="Times New Roman" w:hAnsi="Times New Roman"/>
        </w:rPr>
        <w:t>Livergood</w:t>
      </w:r>
      <w:r>
        <w:rPr>
          <w:rFonts w:ascii="Times New Roman" w:hAnsi="Times New Roman"/>
        </w:rPr>
        <w:t xml:space="preserve"> declared nominations </w:t>
      </w:r>
      <w:r w:rsidR="00A17D1E">
        <w:rPr>
          <w:rFonts w:ascii="Times New Roman" w:hAnsi="Times New Roman"/>
        </w:rPr>
        <w:t>closed. All in favor.</w:t>
      </w:r>
    </w:p>
    <w:p w14:paraId="6209A349" w14:textId="77777777" w:rsidR="00F22815" w:rsidRPr="007D45EF" w:rsidRDefault="00F22815" w:rsidP="00101213">
      <w:pPr>
        <w:pStyle w:val="BodyText"/>
        <w:rPr>
          <w:rFonts w:ascii="Times New Roman" w:hAnsi="Times New Roman"/>
          <w:b/>
        </w:rPr>
      </w:pPr>
    </w:p>
    <w:p w14:paraId="26CA17B0" w14:textId="77777777" w:rsidR="001B3055" w:rsidRDefault="001B3055" w:rsidP="007D45EF">
      <w:pPr>
        <w:pStyle w:val="BodyText"/>
        <w:rPr>
          <w:rFonts w:ascii="Times New Roman" w:hAnsi="Times New Roman"/>
          <w:b/>
        </w:rPr>
      </w:pPr>
      <w:r w:rsidRPr="007D45EF">
        <w:rPr>
          <w:rFonts w:ascii="Times New Roman" w:hAnsi="Times New Roman"/>
          <w:b/>
        </w:rPr>
        <w:t xml:space="preserve">Selection and Appointment of the chairman of the Vacancy Board </w:t>
      </w:r>
    </w:p>
    <w:p w14:paraId="31FB918E" w14:textId="52D44FE9" w:rsidR="007D45EF" w:rsidRDefault="007D45EF" w:rsidP="007D45EF">
      <w:pPr>
        <w:pStyle w:val="BodyText"/>
        <w:rPr>
          <w:rFonts w:ascii="Times New Roman" w:hAnsi="Times New Roman"/>
        </w:rPr>
      </w:pPr>
      <w:r>
        <w:rPr>
          <w:rFonts w:ascii="Times New Roman" w:hAnsi="Times New Roman"/>
          <w:b/>
        </w:rPr>
        <w:t xml:space="preserve">MOTION </w:t>
      </w:r>
      <w:r>
        <w:rPr>
          <w:rFonts w:ascii="Times New Roman" w:hAnsi="Times New Roman"/>
        </w:rPr>
        <w:t xml:space="preserve">was made by </w:t>
      </w:r>
      <w:r w:rsidR="00A17D1E">
        <w:rPr>
          <w:rFonts w:ascii="Times New Roman" w:hAnsi="Times New Roman"/>
        </w:rPr>
        <w:t>Annjane Ross</w:t>
      </w:r>
      <w:r>
        <w:rPr>
          <w:rFonts w:ascii="Times New Roman" w:hAnsi="Times New Roman"/>
        </w:rPr>
        <w:t xml:space="preserve"> to appoint James Moyer as the chairman of the Vacancy Board.  </w:t>
      </w:r>
      <w:r w:rsidRPr="007D45EF">
        <w:rPr>
          <w:rFonts w:ascii="Times New Roman" w:hAnsi="Times New Roman"/>
          <w:b/>
        </w:rPr>
        <w:t>MOTION</w:t>
      </w:r>
      <w:r>
        <w:rPr>
          <w:rFonts w:ascii="Times New Roman" w:hAnsi="Times New Roman"/>
        </w:rPr>
        <w:t xml:space="preserve"> Carried.</w:t>
      </w:r>
    </w:p>
    <w:p w14:paraId="1B0BCD87" w14:textId="77777777" w:rsidR="007D45EF" w:rsidRPr="007D45EF" w:rsidRDefault="007D45EF" w:rsidP="007D45EF">
      <w:pPr>
        <w:pStyle w:val="BodyText"/>
        <w:rPr>
          <w:rFonts w:ascii="Times New Roman" w:hAnsi="Times New Roman"/>
        </w:rPr>
      </w:pPr>
    </w:p>
    <w:p w14:paraId="2ED87ED3" w14:textId="77777777" w:rsidR="008E42B1" w:rsidRDefault="008E42B1" w:rsidP="00101213">
      <w:pPr>
        <w:pStyle w:val="BodyText"/>
        <w:rPr>
          <w:rFonts w:ascii="Times New Roman" w:hAnsi="Times New Roman"/>
        </w:rPr>
      </w:pPr>
    </w:p>
    <w:p w14:paraId="428622C5" w14:textId="77777777" w:rsidR="00C52138" w:rsidRDefault="00C52138" w:rsidP="00EF0CD2">
      <w:pPr>
        <w:jc w:val="center"/>
        <w:rPr>
          <w:rFonts w:ascii="Times New Roman" w:hAnsi="Times New Roman"/>
          <w:b/>
          <w:sz w:val="20"/>
        </w:rPr>
      </w:pPr>
    </w:p>
    <w:p w14:paraId="2EF0A94C" w14:textId="77777777" w:rsidR="007F1A06" w:rsidRPr="00AD5102" w:rsidRDefault="003D3C1B" w:rsidP="00EF0CD2">
      <w:pPr>
        <w:jc w:val="center"/>
        <w:rPr>
          <w:rFonts w:ascii="Times New Roman" w:hAnsi="Times New Roman"/>
          <w:b/>
          <w:sz w:val="20"/>
        </w:rPr>
      </w:pPr>
      <w:r>
        <w:rPr>
          <w:rFonts w:ascii="Times New Roman" w:hAnsi="Times New Roman"/>
          <w:b/>
          <w:sz w:val="20"/>
        </w:rPr>
        <w:t>CALL FOR VARIOUS MOTIONS</w:t>
      </w:r>
    </w:p>
    <w:p w14:paraId="619B9842" w14:textId="6005931C" w:rsidR="00F46D26" w:rsidRDefault="00D977F5" w:rsidP="00BF0E1E">
      <w:pPr>
        <w:rPr>
          <w:rFonts w:ascii="Times New Roman" w:hAnsi="Times New Roman"/>
          <w:sz w:val="20"/>
        </w:rPr>
      </w:pPr>
      <w:r w:rsidRPr="00AA7502">
        <w:rPr>
          <w:rFonts w:ascii="Times New Roman" w:hAnsi="Times New Roman"/>
          <w:b/>
          <w:sz w:val="20"/>
        </w:rPr>
        <w:t>MOTION</w:t>
      </w:r>
      <w:r w:rsidR="003430C3">
        <w:rPr>
          <w:rFonts w:ascii="Times New Roman" w:hAnsi="Times New Roman"/>
          <w:sz w:val="20"/>
        </w:rPr>
        <w:t xml:space="preserve"> was made by </w:t>
      </w:r>
      <w:r w:rsidR="00A17D1E">
        <w:rPr>
          <w:rFonts w:ascii="Times New Roman" w:hAnsi="Times New Roman"/>
          <w:sz w:val="20"/>
        </w:rPr>
        <w:t>Annjane Ross</w:t>
      </w:r>
      <w:r w:rsidR="003430C3">
        <w:rPr>
          <w:rFonts w:ascii="Times New Roman" w:hAnsi="Times New Roman"/>
          <w:sz w:val="20"/>
        </w:rPr>
        <w:t xml:space="preserve"> and seconded by </w:t>
      </w:r>
      <w:r w:rsidR="00A17D1E">
        <w:rPr>
          <w:rFonts w:ascii="Times New Roman" w:hAnsi="Times New Roman"/>
          <w:sz w:val="20"/>
        </w:rPr>
        <w:t xml:space="preserve">George </w:t>
      </w:r>
      <w:r w:rsidR="00A25815">
        <w:rPr>
          <w:rFonts w:ascii="Times New Roman" w:hAnsi="Times New Roman"/>
          <w:sz w:val="20"/>
        </w:rPr>
        <w:t>DeHaven to</w:t>
      </w:r>
      <w:r>
        <w:rPr>
          <w:rFonts w:ascii="Times New Roman" w:hAnsi="Times New Roman"/>
          <w:sz w:val="20"/>
        </w:rPr>
        <w:t xml:space="preserve"> appoint CNB as Depository </w:t>
      </w:r>
      <w:r w:rsidR="003430C3">
        <w:rPr>
          <w:rFonts w:ascii="Times New Roman" w:hAnsi="Times New Roman"/>
          <w:sz w:val="20"/>
        </w:rPr>
        <w:t xml:space="preserve">for Borough Funds for Years </w:t>
      </w:r>
      <w:r w:rsidR="000D1BE7">
        <w:rPr>
          <w:rFonts w:ascii="Times New Roman" w:hAnsi="Times New Roman"/>
          <w:sz w:val="20"/>
        </w:rPr>
        <w:t>202</w:t>
      </w:r>
      <w:r w:rsidR="00A17D1E">
        <w:rPr>
          <w:rFonts w:ascii="Times New Roman" w:hAnsi="Times New Roman"/>
          <w:sz w:val="20"/>
        </w:rPr>
        <w:t>4</w:t>
      </w:r>
      <w:r w:rsidR="000D1BE7">
        <w:rPr>
          <w:rFonts w:ascii="Times New Roman" w:hAnsi="Times New Roman"/>
          <w:sz w:val="20"/>
        </w:rPr>
        <w:t xml:space="preserve"> and 202</w:t>
      </w:r>
      <w:r w:rsidR="00A17D1E">
        <w:rPr>
          <w:rFonts w:ascii="Times New Roman" w:hAnsi="Times New Roman"/>
          <w:sz w:val="20"/>
        </w:rPr>
        <w:t>5</w:t>
      </w:r>
      <w:r>
        <w:rPr>
          <w:rFonts w:ascii="Times New Roman" w:hAnsi="Times New Roman"/>
          <w:sz w:val="20"/>
        </w:rPr>
        <w:t>.</w:t>
      </w:r>
      <w:r w:rsidR="00E101C8">
        <w:rPr>
          <w:rFonts w:ascii="Times New Roman" w:hAnsi="Times New Roman"/>
          <w:sz w:val="20"/>
        </w:rPr>
        <w:t xml:space="preserve"> Motion carried.</w:t>
      </w:r>
    </w:p>
    <w:p w14:paraId="292CF90A" w14:textId="77777777" w:rsidR="00D977F5" w:rsidRDefault="00D977F5" w:rsidP="00BF0E1E">
      <w:pPr>
        <w:rPr>
          <w:rFonts w:ascii="Times New Roman" w:hAnsi="Times New Roman"/>
          <w:sz w:val="20"/>
        </w:rPr>
      </w:pPr>
    </w:p>
    <w:p w14:paraId="5D5FA445" w14:textId="77777777" w:rsidR="004C3178" w:rsidRDefault="004C3178" w:rsidP="00BF0E1E">
      <w:pPr>
        <w:rPr>
          <w:rFonts w:ascii="Times New Roman" w:hAnsi="Times New Roman"/>
          <w:sz w:val="20"/>
        </w:rPr>
      </w:pPr>
    </w:p>
    <w:p w14:paraId="2C944232" w14:textId="77777777" w:rsidR="004C3178" w:rsidRDefault="004C3178" w:rsidP="00BF0E1E">
      <w:pPr>
        <w:rPr>
          <w:rFonts w:ascii="Times New Roman" w:hAnsi="Times New Roman"/>
          <w:sz w:val="20"/>
        </w:rPr>
      </w:pPr>
    </w:p>
    <w:p w14:paraId="4EBC4078" w14:textId="69BD2344" w:rsidR="004C3178" w:rsidRDefault="004C3178" w:rsidP="00BF0E1E">
      <w:pPr>
        <w:rPr>
          <w:rFonts w:ascii="Times New Roman" w:hAnsi="Times New Roman"/>
          <w:sz w:val="20"/>
        </w:rPr>
      </w:pPr>
      <w:r w:rsidRPr="00AA7502">
        <w:rPr>
          <w:rFonts w:ascii="Times New Roman" w:hAnsi="Times New Roman"/>
          <w:b/>
          <w:sz w:val="20"/>
        </w:rPr>
        <w:lastRenderedPageBreak/>
        <w:t>MOTION</w:t>
      </w:r>
      <w:r w:rsidR="003430C3">
        <w:rPr>
          <w:rFonts w:ascii="Times New Roman" w:hAnsi="Times New Roman"/>
          <w:sz w:val="20"/>
        </w:rPr>
        <w:t xml:space="preserve"> was made by </w:t>
      </w:r>
      <w:r w:rsidR="00A17D1E">
        <w:rPr>
          <w:rFonts w:ascii="Times New Roman" w:hAnsi="Times New Roman"/>
          <w:sz w:val="20"/>
        </w:rPr>
        <w:t>Annjane Ross</w:t>
      </w:r>
      <w:r w:rsidR="00E332DC">
        <w:rPr>
          <w:rFonts w:ascii="Times New Roman" w:hAnsi="Times New Roman"/>
          <w:sz w:val="20"/>
        </w:rPr>
        <w:t xml:space="preserve"> </w:t>
      </w:r>
      <w:r w:rsidR="003430C3">
        <w:rPr>
          <w:rFonts w:ascii="Times New Roman" w:hAnsi="Times New Roman"/>
          <w:sz w:val="20"/>
        </w:rPr>
        <w:t xml:space="preserve">and seconded by </w:t>
      </w:r>
      <w:r w:rsidR="00A17D1E">
        <w:rPr>
          <w:rFonts w:ascii="Times New Roman" w:hAnsi="Times New Roman"/>
          <w:sz w:val="20"/>
        </w:rPr>
        <w:t>Stephanie Tarbay to</w:t>
      </w:r>
      <w:r>
        <w:rPr>
          <w:rFonts w:ascii="Times New Roman" w:hAnsi="Times New Roman"/>
          <w:sz w:val="20"/>
        </w:rPr>
        <w:t xml:space="preserve"> name as Power of Attorney for the Clearfield Borough, Council President, Solicitor, Betsy Houser and </w:t>
      </w:r>
      <w:r w:rsidR="00A17D1E">
        <w:rPr>
          <w:rFonts w:ascii="Times New Roman" w:hAnsi="Times New Roman"/>
          <w:sz w:val="20"/>
        </w:rPr>
        <w:t>Vice President</w:t>
      </w:r>
      <w:r>
        <w:rPr>
          <w:rFonts w:ascii="Times New Roman" w:hAnsi="Times New Roman"/>
          <w:sz w:val="20"/>
        </w:rPr>
        <w:t>.</w:t>
      </w:r>
      <w:r w:rsidR="00E101C8">
        <w:rPr>
          <w:rFonts w:ascii="Times New Roman" w:hAnsi="Times New Roman"/>
          <w:sz w:val="20"/>
        </w:rPr>
        <w:t xml:space="preserve"> Motion carried.</w:t>
      </w:r>
    </w:p>
    <w:p w14:paraId="1EFD4E2D" w14:textId="77777777" w:rsidR="004C3178" w:rsidRDefault="004C3178" w:rsidP="00BF0E1E">
      <w:pPr>
        <w:rPr>
          <w:rFonts w:ascii="Times New Roman" w:hAnsi="Times New Roman"/>
          <w:sz w:val="20"/>
        </w:rPr>
      </w:pPr>
    </w:p>
    <w:p w14:paraId="76ACCC2B" w14:textId="0CD0E444" w:rsidR="004C3178" w:rsidRDefault="004C3178" w:rsidP="00BF0E1E">
      <w:pPr>
        <w:rPr>
          <w:rFonts w:ascii="Times New Roman" w:hAnsi="Times New Roman"/>
          <w:sz w:val="20"/>
        </w:rPr>
      </w:pPr>
      <w:r w:rsidRPr="00AA7502">
        <w:rPr>
          <w:rFonts w:ascii="Times New Roman" w:hAnsi="Times New Roman"/>
          <w:b/>
          <w:sz w:val="20"/>
        </w:rPr>
        <w:t>MOTION</w:t>
      </w:r>
      <w:r>
        <w:rPr>
          <w:rFonts w:ascii="Times New Roman" w:hAnsi="Times New Roman"/>
          <w:sz w:val="20"/>
        </w:rPr>
        <w:t xml:space="preserve"> was made by </w:t>
      </w:r>
      <w:r w:rsidR="00A17D1E">
        <w:rPr>
          <w:rFonts w:ascii="Times New Roman" w:hAnsi="Times New Roman"/>
          <w:sz w:val="20"/>
        </w:rPr>
        <w:t>Barb Shaffner</w:t>
      </w:r>
      <w:r w:rsidR="00E332DC">
        <w:rPr>
          <w:rFonts w:ascii="Times New Roman" w:hAnsi="Times New Roman"/>
          <w:sz w:val="20"/>
        </w:rPr>
        <w:t xml:space="preserve"> </w:t>
      </w:r>
      <w:r w:rsidR="003430C3">
        <w:rPr>
          <w:rFonts w:ascii="Times New Roman" w:hAnsi="Times New Roman"/>
          <w:sz w:val="20"/>
        </w:rPr>
        <w:t xml:space="preserve">and seconded by </w:t>
      </w:r>
      <w:r w:rsidR="00A17D1E">
        <w:rPr>
          <w:rFonts w:ascii="Times New Roman" w:hAnsi="Times New Roman"/>
          <w:sz w:val="20"/>
        </w:rPr>
        <w:t>Annjane Ross</w:t>
      </w:r>
      <w:r w:rsidR="00E332DC">
        <w:rPr>
          <w:rFonts w:ascii="Times New Roman" w:hAnsi="Times New Roman"/>
          <w:sz w:val="20"/>
        </w:rPr>
        <w:t xml:space="preserve"> </w:t>
      </w:r>
      <w:r>
        <w:rPr>
          <w:rFonts w:ascii="Times New Roman" w:hAnsi="Times New Roman"/>
          <w:sz w:val="20"/>
        </w:rPr>
        <w:t>to appoint Betsy House</w:t>
      </w:r>
      <w:r w:rsidR="000D1BE7">
        <w:rPr>
          <w:rFonts w:ascii="Times New Roman" w:hAnsi="Times New Roman"/>
          <w:sz w:val="20"/>
        </w:rPr>
        <w:t>r as Treasurer for the Year 202</w:t>
      </w:r>
      <w:r w:rsidR="00A17D1E">
        <w:rPr>
          <w:rFonts w:ascii="Times New Roman" w:hAnsi="Times New Roman"/>
          <w:sz w:val="20"/>
        </w:rPr>
        <w:t>4</w:t>
      </w:r>
      <w:r w:rsidR="000D1BE7">
        <w:rPr>
          <w:rFonts w:ascii="Times New Roman" w:hAnsi="Times New Roman"/>
          <w:sz w:val="20"/>
        </w:rPr>
        <w:t xml:space="preserve"> and 202</w:t>
      </w:r>
      <w:r w:rsidR="00A17D1E">
        <w:rPr>
          <w:rFonts w:ascii="Times New Roman" w:hAnsi="Times New Roman"/>
          <w:sz w:val="20"/>
        </w:rPr>
        <w:t>5</w:t>
      </w:r>
      <w:r>
        <w:rPr>
          <w:rFonts w:ascii="Times New Roman" w:hAnsi="Times New Roman"/>
          <w:sz w:val="20"/>
        </w:rPr>
        <w:t>.</w:t>
      </w:r>
      <w:r w:rsidR="00E101C8">
        <w:rPr>
          <w:rFonts w:ascii="Times New Roman" w:hAnsi="Times New Roman"/>
          <w:sz w:val="20"/>
        </w:rPr>
        <w:t xml:space="preserve"> Motion carried.</w:t>
      </w:r>
    </w:p>
    <w:p w14:paraId="5E2173D2" w14:textId="77777777" w:rsidR="004C3178" w:rsidRDefault="004C3178" w:rsidP="00BF0E1E">
      <w:pPr>
        <w:rPr>
          <w:rFonts w:ascii="Times New Roman" w:hAnsi="Times New Roman"/>
          <w:sz w:val="20"/>
        </w:rPr>
      </w:pPr>
    </w:p>
    <w:p w14:paraId="44653633" w14:textId="017C5B88" w:rsidR="004C3178" w:rsidRDefault="004C3178" w:rsidP="00BF0E1E">
      <w:pPr>
        <w:rPr>
          <w:rFonts w:ascii="Times New Roman" w:hAnsi="Times New Roman"/>
          <w:sz w:val="20"/>
        </w:rPr>
      </w:pPr>
      <w:r w:rsidRPr="00AA7502">
        <w:rPr>
          <w:rFonts w:ascii="Times New Roman" w:hAnsi="Times New Roman"/>
          <w:b/>
          <w:sz w:val="20"/>
        </w:rPr>
        <w:t xml:space="preserve">MOTION </w:t>
      </w:r>
      <w:r w:rsidR="003430C3">
        <w:rPr>
          <w:rFonts w:ascii="Times New Roman" w:hAnsi="Times New Roman"/>
          <w:sz w:val="20"/>
        </w:rPr>
        <w:t xml:space="preserve">was made by </w:t>
      </w:r>
      <w:r w:rsidR="00A17D1E">
        <w:rPr>
          <w:rFonts w:ascii="Times New Roman" w:hAnsi="Times New Roman"/>
          <w:sz w:val="20"/>
        </w:rPr>
        <w:t xml:space="preserve">Stephanie Tarbay </w:t>
      </w:r>
      <w:r w:rsidR="003430C3">
        <w:rPr>
          <w:rFonts w:ascii="Times New Roman" w:hAnsi="Times New Roman"/>
          <w:sz w:val="20"/>
        </w:rPr>
        <w:t xml:space="preserve">and seconded by </w:t>
      </w:r>
      <w:r w:rsidR="00A17D1E">
        <w:rPr>
          <w:rFonts w:ascii="Times New Roman" w:hAnsi="Times New Roman"/>
          <w:sz w:val="20"/>
        </w:rPr>
        <w:t>Barb Shaffner</w:t>
      </w:r>
      <w:r w:rsidR="00665566">
        <w:rPr>
          <w:rFonts w:ascii="Times New Roman" w:hAnsi="Times New Roman"/>
          <w:sz w:val="20"/>
        </w:rPr>
        <w:t xml:space="preserve"> </w:t>
      </w:r>
      <w:r>
        <w:rPr>
          <w:rFonts w:ascii="Times New Roman" w:hAnsi="Times New Roman"/>
          <w:sz w:val="20"/>
        </w:rPr>
        <w:t>to appoint Betsy Houser as Clearfield Borough Secretary/Administrative Assistant.</w:t>
      </w:r>
      <w:r w:rsidR="00E101C8">
        <w:rPr>
          <w:rFonts w:ascii="Times New Roman" w:hAnsi="Times New Roman"/>
          <w:sz w:val="20"/>
        </w:rPr>
        <w:t xml:space="preserve"> Motion carried.</w:t>
      </w:r>
    </w:p>
    <w:p w14:paraId="79DD267A" w14:textId="77777777" w:rsidR="00665566" w:rsidRDefault="00665566" w:rsidP="00BF0E1E">
      <w:pPr>
        <w:rPr>
          <w:rFonts w:ascii="Times New Roman" w:hAnsi="Times New Roman"/>
          <w:sz w:val="20"/>
        </w:rPr>
      </w:pPr>
    </w:p>
    <w:p w14:paraId="341A225D" w14:textId="1E2C4DD0" w:rsidR="004C3178" w:rsidRDefault="004C3178" w:rsidP="00BF0E1E">
      <w:pPr>
        <w:rPr>
          <w:rFonts w:ascii="Times New Roman" w:hAnsi="Times New Roman"/>
          <w:sz w:val="20"/>
        </w:rPr>
      </w:pPr>
      <w:r w:rsidRPr="00AA7502">
        <w:rPr>
          <w:rFonts w:ascii="Times New Roman" w:hAnsi="Times New Roman"/>
          <w:b/>
          <w:sz w:val="20"/>
        </w:rPr>
        <w:t xml:space="preserve">MOTION </w:t>
      </w:r>
      <w:r>
        <w:rPr>
          <w:rFonts w:ascii="Times New Roman" w:hAnsi="Times New Roman"/>
          <w:sz w:val="20"/>
        </w:rPr>
        <w:t xml:space="preserve">was made by </w:t>
      </w:r>
      <w:r w:rsidR="00A17D1E">
        <w:rPr>
          <w:rFonts w:ascii="Times New Roman" w:hAnsi="Times New Roman"/>
          <w:sz w:val="20"/>
        </w:rPr>
        <w:t xml:space="preserve">Annjane Ross </w:t>
      </w:r>
      <w:r w:rsidR="003430C3">
        <w:rPr>
          <w:rFonts w:ascii="Times New Roman" w:hAnsi="Times New Roman"/>
          <w:sz w:val="20"/>
        </w:rPr>
        <w:t xml:space="preserve">and seconded by </w:t>
      </w:r>
      <w:r w:rsidR="00A17D1E">
        <w:rPr>
          <w:rFonts w:ascii="Times New Roman" w:hAnsi="Times New Roman"/>
          <w:sz w:val="20"/>
        </w:rPr>
        <w:t>Barb Shaffner to</w:t>
      </w:r>
      <w:r>
        <w:rPr>
          <w:rFonts w:ascii="Times New Roman" w:hAnsi="Times New Roman"/>
          <w:sz w:val="20"/>
        </w:rPr>
        <w:t xml:space="preserve"> appoint F. Cortez Bell, III as Clearfield Borough Solicitor.</w:t>
      </w:r>
      <w:r w:rsidR="00E101C8">
        <w:rPr>
          <w:rFonts w:ascii="Times New Roman" w:hAnsi="Times New Roman"/>
          <w:sz w:val="20"/>
        </w:rPr>
        <w:t xml:space="preserve"> Motion carried.</w:t>
      </w:r>
      <w:r>
        <w:rPr>
          <w:rFonts w:ascii="Times New Roman" w:hAnsi="Times New Roman"/>
          <w:sz w:val="20"/>
        </w:rPr>
        <w:tab/>
      </w:r>
      <w:r>
        <w:rPr>
          <w:rFonts w:ascii="Times New Roman" w:hAnsi="Times New Roman"/>
          <w:sz w:val="20"/>
        </w:rPr>
        <w:tab/>
      </w:r>
    </w:p>
    <w:p w14:paraId="69A50FFE" w14:textId="77777777" w:rsidR="004C3178" w:rsidRDefault="004C3178" w:rsidP="00BF0E1E">
      <w:pPr>
        <w:rPr>
          <w:rFonts w:ascii="Times New Roman" w:hAnsi="Times New Roman"/>
          <w:sz w:val="20"/>
        </w:rPr>
      </w:pPr>
    </w:p>
    <w:p w14:paraId="1DC56089" w14:textId="5A5B9EBB" w:rsidR="00C47558" w:rsidRDefault="00AA7502" w:rsidP="00BF0E1E">
      <w:pPr>
        <w:rPr>
          <w:rFonts w:ascii="Times New Roman" w:hAnsi="Times New Roman"/>
          <w:sz w:val="20"/>
        </w:rPr>
      </w:pPr>
      <w:r>
        <w:rPr>
          <w:rFonts w:ascii="Times New Roman" w:hAnsi="Times New Roman"/>
          <w:b/>
          <w:sz w:val="20"/>
        </w:rPr>
        <w:t>MOTION</w:t>
      </w:r>
      <w:r w:rsidR="00DF7BF5">
        <w:rPr>
          <w:rFonts w:ascii="Times New Roman" w:hAnsi="Times New Roman"/>
          <w:sz w:val="20"/>
        </w:rPr>
        <w:t xml:space="preserve"> was made by</w:t>
      </w:r>
      <w:r w:rsidR="00A17D1E">
        <w:rPr>
          <w:rFonts w:ascii="Times New Roman" w:hAnsi="Times New Roman"/>
          <w:sz w:val="20"/>
        </w:rPr>
        <w:t xml:space="preserve"> Barb Shaffner and</w:t>
      </w:r>
      <w:r w:rsidR="00C47558">
        <w:rPr>
          <w:rFonts w:ascii="Times New Roman" w:hAnsi="Times New Roman"/>
          <w:sz w:val="20"/>
        </w:rPr>
        <w:t xml:space="preserve"> seconded by </w:t>
      </w:r>
      <w:r w:rsidR="00A17D1E">
        <w:rPr>
          <w:rFonts w:ascii="Times New Roman" w:hAnsi="Times New Roman"/>
          <w:sz w:val="20"/>
        </w:rPr>
        <w:t xml:space="preserve">Annjane Ross </w:t>
      </w:r>
      <w:r w:rsidR="00C47558">
        <w:rPr>
          <w:rFonts w:ascii="Times New Roman" w:hAnsi="Times New Roman"/>
          <w:sz w:val="20"/>
        </w:rPr>
        <w:t>to appoint Council Members to the Clearfield Borough Planning Commis</w:t>
      </w:r>
      <w:r w:rsidR="00DF7BF5">
        <w:rPr>
          <w:rFonts w:ascii="Times New Roman" w:hAnsi="Times New Roman"/>
          <w:sz w:val="20"/>
        </w:rPr>
        <w:t xml:space="preserve">sion: </w:t>
      </w:r>
      <w:r w:rsidR="00665566">
        <w:rPr>
          <w:rFonts w:ascii="Times New Roman" w:hAnsi="Times New Roman"/>
          <w:sz w:val="20"/>
        </w:rPr>
        <w:t xml:space="preserve">Stephanie </w:t>
      </w:r>
      <w:r w:rsidR="00A17D1E">
        <w:rPr>
          <w:rFonts w:ascii="Times New Roman" w:hAnsi="Times New Roman"/>
          <w:sz w:val="20"/>
        </w:rPr>
        <w:t>Tarbay</w:t>
      </w:r>
      <w:r w:rsidR="00665566">
        <w:rPr>
          <w:rFonts w:ascii="Times New Roman" w:hAnsi="Times New Roman"/>
          <w:sz w:val="20"/>
        </w:rPr>
        <w:t xml:space="preserve"> </w:t>
      </w:r>
      <w:r w:rsidR="00DF7BF5">
        <w:rPr>
          <w:rFonts w:ascii="Times New Roman" w:hAnsi="Times New Roman"/>
          <w:sz w:val="20"/>
        </w:rPr>
        <w:t>and</w:t>
      </w:r>
      <w:r w:rsidR="006D7467">
        <w:rPr>
          <w:rFonts w:ascii="Times New Roman" w:hAnsi="Times New Roman"/>
          <w:sz w:val="20"/>
        </w:rPr>
        <w:t xml:space="preserve"> </w:t>
      </w:r>
      <w:r w:rsidR="00A17D1E">
        <w:rPr>
          <w:rFonts w:ascii="Times New Roman" w:hAnsi="Times New Roman"/>
          <w:sz w:val="20"/>
        </w:rPr>
        <w:t>Annjane Ross</w:t>
      </w:r>
      <w:r w:rsidR="00C47558">
        <w:rPr>
          <w:rFonts w:ascii="Times New Roman" w:hAnsi="Times New Roman"/>
          <w:sz w:val="20"/>
        </w:rPr>
        <w:t>.</w:t>
      </w:r>
      <w:r w:rsidR="00E101C8">
        <w:rPr>
          <w:rFonts w:ascii="Times New Roman" w:hAnsi="Times New Roman"/>
          <w:sz w:val="20"/>
        </w:rPr>
        <w:t xml:space="preserve"> Motion carried.</w:t>
      </w:r>
    </w:p>
    <w:p w14:paraId="38152A9B" w14:textId="77777777" w:rsidR="00C47558" w:rsidRDefault="00C47558" w:rsidP="00BF0E1E">
      <w:pPr>
        <w:rPr>
          <w:rFonts w:ascii="Times New Roman" w:hAnsi="Times New Roman"/>
          <w:sz w:val="20"/>
        </w:rPr>
      </w:pPr>
    </w:p>
    <w:p w14:paraId="1F10570D" w14:textId="46758F6B" w:rsidR="00C47558" w:rsidRDefault="00C47558" w:rsidP="00BF0E1E">
      <w:pPr>
        <w:rPr>
          <w:rFonts w:ascii="Times New Roman" w:hAnsi="Times New Roman"/>
          <w:sz w:val="20"/>
        </w:rPr>
      </w:pPr>
      <w:r w:rsidRPr="00AA7502">
        <w:rPr>
          <w:rFonts w:ascii="Times New Roman" w:hAnsi="Times New Roman"/>
          <w:b/>
          <w:sz w:val="20"/>
        </w:rPr>
        <w:t>MOTION</w:t>
      </w:r>
      <w:r w:rsidR="00DF7BF5">
        <w:rPr>
          <w:rFonts w:ascii="Times New Roman" w:hAnsi="Times New Roman"/>
          <w:sz w:val="20"/>
        </w:rPr>
        <w:t xml:space="preserve"> was made by </w:t>
      </w:r>
      <w:r w:rsidR="00A17D1E">
        <w:rPr>
          <w:rFonts w:ascii="Times New Roman" w:hAnsi="Times New Roman"/>
          <w:sz w:val="20"/>
        </w:rPr>
        <w:t xml:space="preserve">Annjane Ross </w:t>
      </w:r>
      <w:r w:rsidR="00DF7BF5">
        <w:rPr>
          <w:rFonts w:ascii="Times New Roman" w:hAnsi="Times New Roman"/>
          <w:sz w:val="20"/>
        </w:rPr>
        <w:t xml:space="preserve">and seconded by </w:t>
      </w:r>
      <w:r w:rsidR="00A17D1E">
        <w:rPr>
          <w:rFonts w:ascii="Times New Roman" w:hAnsi="Times New Roman"/>
          <w:sz w:val="20"/>
        </w:rPr>
        <w:t xml:space="preserve">Barb </w:t>
      </w:r>
      <w:r w:rsidR="00EE1F08">
        <w:rPr>
          <w:rFonts w:ascii="Times New Roman" w:hAnsi="Times New Roman"/>
          <w:sz w:val="20"/>
        </w:rPr>
        <w:t>Shaffner to</w:t>
      </w:r>
      <w:r>
        <w:rPr>
          <w:rFonts w:ascii="Times New Roman" w:hAnsi="Times New Roman"/>
          <w:sz w:val="20"/>
        </w:rPr>
        <w:t xml:space="preserve"> appoint Betsy Houser as tax collector for the Amusement Tax.</w:t>
      </w:r>
      <w:r w:rsidR="00E101C8">
        <w:rPr>
          <w:rFonts w:ascii="Times New Roman" w:hAnsi="Times New Roman"/>
          <w:sz w:val="20"/>
        </w:rPr>
        <w:t xml:space="preserve">  Motion carried.</w:t>
      </w:r>
    </w:p>
    <w:p w14:paraId="59AA2093" w14:textId="77777777" w:rsidR="00EE1F08" w:rsidRDefault="00EE1F08" w:rsidP="00BF0E1E">
      <w:pPr>
        <w:rPr>
          <w:rFonts w:ascii="Times New Roman" w:hAnsi="Times New Roman"/>
          <w:sz w:val="20"/>
        </w:rPr>
      </w:pPr>
    </w:p>
    <w:p w14:paraId="0626E482" w14:textId="4BBF1A0E" w:rsidR="00EE1F08" w:rsidRDefault="00EE1F08" w:rsidP="00BF0E1E">
      <w:pPr>
        <w:rPr>
          <w:rFonts w:ascii="Times New Roman" w:hAnsi="Times New Roman"/>
          <w:sz w:val="20"/>
        </w:rPr>
      </w:pPr>
      <w:r w:rsidRPr="00EE1F08">
        <w:rPr>
          <w:rFonts w:ascii="Times New Roman" w:hAnsi="Times New Roman"/>
          <w:b/>
          <w:bCs/>
          <w:sz w:val="20"/>
        </w:rPr>
        <w:t xml:space="preserve">MOTION </w:t>
      </w:r>
      <w:r>
        <w:rPr>
          <w:rFonts w:ascii="Times New Roman" w:hAnsi="Times New Roman"/>
          <w:sz w:val="20"/>
        </w:rPr>
        <w:t>was made by Annjane Ross and seconded by Stephanie Tarbay to appoint Barb Shaffner as the delegate and Steve Livergood and Sam Maney as the alternate delegate for the Clearfield County Tax Collection.  Motion Carried.</w:t>
      </w:r>
    </w:p>
    <w:p w14:paraId="1EA1F46F" w14:textId="77777777" w:rsidR="00EE1F08" w:rsidRDefault="00EE1F08" w:rsidP="00BF0E1E">
      <w:pPr>
        <w:rPr>
          <w:rFonts w:ascii="Times New Roman" w:hAnsi="Times New Roman"/>
          <w:sz w:val="20"/>
        </w:rPr>
      </w:pPr>
    </w:p>
    <w:p w14:paraId="7B44ED8E" w14:textId="16A0C332" w:rsidR="00EE1F08" w:rsidRDefault="00EE1F08" w:rsidP="00BF0E1E">
      <w:pPr>
        <w:rPr>
          <w:rFonts w:ascii="Times New Roman" w:hAnsi="Times New Roman"/>
          <w:sz w:val="20"/>
        </w:rPr>
      </w:pPr>
      <w:r w:rsidRPr="00EE1F08">
        <w:rPr>
          <w:rFonts w:ascii="Times New Roman" w:hAnsi="Times New Roman"/>
          <w:b/>
          <w:bCs/>
          <w:sz w:val="20"/>
        </w:rPr>
        <w:t>MOTION</w:t>
      </w:r>
      <w:r>
        <w:rPr>
          <w:rFonts w:ascii="Times New Roman" w:hAnsi="Times New Roman"/>
          <w:sz w:val="20"/>
        </w:rPr>
        <w:t xml:space="preserve"> was made by Annjane Ross and seconded by Barb Shaffner to appoint Stephanie Tarbay and Steve Livergood as the Chief Administrative Officers for the Clearfield Borough Uniform (Clearfield Borough Portion Only) and Non-Uniform Pension Plan.  Motion carried.</w:t>
      </w:r>
    </w:p>
    <w:p w14:paraId="3D1CC81B" w14:textId="77777777" w:rsidR="00EE1F08" w:rsidRDefault="00EE1F08" w:rsidP="00BF0E1E">
      <w:pPr>
        <w:rPr>
          <w:rFonts w:ascii="Times New Roman" w:hAnsi="Times New Roman"/>
          <w:sz w:val="20"/>
        </w:rPr>
      </w:pPr>
    </w:p>
    <w:p w14:paraId="65B30909" w14:textId="3B42C9D5" w:rsidR="00EE1F08" w:rsidRDefault="00EE1F08" w:rsidP="00BF0E1E">
      <w:pPr>
        <w:rPr>
          <w:rFonts w:ascii="Times New Roman" w:hAnsi="Times New Roman"/>
          <w:sz w:val="20"/>
        </w:rPr>
      </w:pPr>
      <w:r w:rsidRPr="00EE1F08">
        <w:rPr>
          <w:rFonts w:ascii="Times New Roman" w:hAnsi="Times New Roman"/>
          <w:b/>
          <w:bCs/>
          <w:sz w:val="20"/>
        </w:rPr>
        <w:t xml:space="preserve">MOTION </w:t>
      </w:r>
      <w:r>
        <w:rPr>
          <w:rFonts w:ascii="Times New Roman" w:hAnsi="Times New Roman"/>
          <w:sz w:val="20"/>
        </w:rPr>
        <w:t xml:space="preserve">was made by Michael </w:t>
      </w:r>
      <w:proofErr w:type="spellStart"/>
      <w:r>
        <w:rPr>
          <w:rFonts w:ascii="Times New Roman" w:hAnsi="Times New Roman"/>
          <w:sz w:val="20"/>
        </w:rPr>
        <w:t>Yankavich</w:t>
      </w:r>
      <w:proofErr w:type="spellEnd"/>
      <w:r>
        <w:rPr>
          <w:rFonts w:ascii="Times New Roman" w:hAnsi="Times New Roman"/>
          <w:sz w:val="20"/>
        </w:rPr>
        <w:t xml:space="preserve"> and seconded by Barb Shaffner to advertise for vacancies in Third Ward for a two-year term and Fourth Ward for a </w:t>
      </w:r>
      <w:r w:rsidR="00EB7BCF">
        <w:rPr>
          <w:rFonts w:ascii="Times New Roman" w:hAnsi="Times New Roman"/>
          <w:sz w:val="20"/>
        </w:rPr>
        <w:t>two-year</w:t>
      </w:r>
      <w:r>
        <w:rPr>
          <w:rFonts w:ascii="Times New Roman" w:hAnsi="Times New Roman"/>
          <w:sz w:val="20"/>
        </w:rPr>
        <w:t xml:space="preserve"> term.  </w:t>
      </w:r>
    </w:p>
    <w:p w14:paraId="06171076" w14:textId="613DB4EA" w:rsidR="00EE1F08" w:rsidRDefault="00EE1F08" w:rsidP="00BF0E1E">
      <w:pPr>
        <w:rPr>
          <w:rFonts w:ascii="Times New Roman" w:hAnsi="Times New Roman"/>
          <w:sz w:val="20"/>
        </w:rPr>
      </w:pPr>
      <w:r>
        <w:rPr>
          <w:rFonts w:ascii="Times New Roman" w:hAnsi="Times New Roman"/>
          <w:sz w:val="20"/>
        </w:rPr>
        <w:t>Chip said you need to set a time of receipt of letters of interest, he suggested next Thursday, council can discuss it</w:t>
      </w:r>
      <w:r w:rsidR="00A25815">
        <w:rPr>
          <w:rFonts w:ascii="Times New Roman" w:hAnsi="Times New Roman"/>
          <w:sz w:val="20"/>
        </w:rPr>
        <w:t xml:space="preserve"> at the committee meeting and make a formal appointment at the council meeting following week, Michael </w:t>
      </w:r>
      <w:proofErr w:type="spellStart"/>
      <w:r w:rsidR="00A25815">
        <w:rPr>
          <w:rFonts w:ascii="Times New Roman" w:hAnsi="Times New Roman"/>
          <w:sz w:val="20"/>
        </w:rPr>
        <w:t>Yankavich</w:t>
      </w:r>
      <w:proofErr w:type="spellEnd"/>
      <w:r w:rsidR="00A25815">
        <w:rPr>
          <w:rFonts w:ascii="Times New Roman" w:hAnsi="Times New Roman"/>
          <w:sz w:val="20"/>
        </w:rPr>
        <w:t xml:space="preserve"> said that was acceptable to add to the motion.  Motion Carried.</w:t>
      </w:r>
    </w:p>
    <w:p w14:paraId="50E83FED" w14:textId="77777777" w:rsidR="00C47558" w:rsidRDefault="00C47558" w:rsidP="00BF0E1E">
      <w:pPr>
        <w:rPr>
          <w:rFonts w:ascii="Times New Roman" w:hAnsi="Times New Roman"/>
          <w:sz w:val="20"/>
        </w:rPr>
      </w:pPr>
    </w:p>
    <w:p w14:paraId="469E0626" w14:textId="2B01C92B" w:rsidR="00C47558" w:rsidRDefault="00E101C8" w:rsidP="00BF0E1E">
      <w:pPr>
        <w:rPr>
          <w:rFonts w:ascii="Times New Roman" w:hAnsi="Times New Roman"/>
          <w:sz w:val="20"/>
        </w:rPr>
      </w:pPr>
      <w:r>
        <w:rPr>
          <w:rFonts w:ascii="Times New Roman" w:hAnsi="Times New Roman"/>
          <w:sz w:val="20"/>
        </w:rPr>
        <w:t>.</w:t>
      </w:r>
      <w:r w:rsidR="00EE1F08" w:rsidRPr="00EE1F08">
        <w:rPr>
          <w:rFonts w:ascii="Times New Roman" w:hAnsi="Times New Roman"/>
          <w:b/>
          <w:sz w:val="20"/>
        </w:rPr>
        <w:t xml:space="preserve"> </w:t>
      </w:r>
    </w:p>
    <w:p w14:paraId="375EC110" w14:textId="77777777" w:rsidR="00896043" w:rsidRDefault="00896043" w:rsidP="00BF0E1E">
      <w:pPr>
        <w:rPr>
          <w:rFonts w:ascii="Times New Roman" w:hAnsi="Times New Roman"/>
          <w:sz w:val="20"/>
        </w:rPr>
      </w:pPr>
    </w:p>
    <w:p w14:paraId="492153CF" w14:textId="77777777" w:rsidR="00E93441" w:rsidRDefault="00E93441" w:rsidP="00BF0E1E">
      <w:pPr>
        <w:rPr>
          <w:rFonts w:ascii="Times New Roman" w:hAnsi="Times New Roman"/>
          <w:sz w:val="20"/>
        </w:rPr>
      </w:pPr>
    </w:p>
    <w:p w14:paraId="1E99139A" w14:textId="77777777" w:rsidR="00E93441" w:rsidRDefault="00E93441" w:rsidP="00BF0E1E">
      <w:pPr>
        <w:rPr>
          <w:rFonts w:ascii="Times New Roman" w:hAnsi="Times New Roman"/>
          <w:sz w:val="20"/>
        </w:rPr>
      </w:pPr>
    </w:p>
    <w:p w14:paraId="7191C7E5" w14:textId="77777777" w:rsidR="00E101C8" w:rsidRDefault="00E101C8" w:rsidP="00BF0E1E">
      <w:pPr>
        <w:rPr>
          <w:rFonts w:ascii="Times New Roman" w:hAnsi="Times New Roman"/>
          <w:b/>
          <w:sz w:val="20"/>
        </w:rPr>
      </w:pPr>
      <w:r w:rsidRPr="00E101C8">
        <w:rPr>
          <w:rFonts w:ascii="Times New Roman" w:hAnsi="Times New Roman"/>
          <w:b/>
          <w:sz w:val="20"/>
        </w:rPr>
        <w:t>UNFINISHED BUSINESS</w:t>
      </w:r>
    </w:p>
    <w:p w14:paraId="00AE8AF1" w14:textId="6751D29D" w:rsidR="00F22815" w:rsidRDefault="00A25815" w:rsidP="00BF0E1E">
      <w:pPr>
        <w:rPr>
          <w:rFonts w:ascii="Times New Roman" w:hAnsi="Times New Roman"/>
          <w:bCs/>
          <w:sz w:val="20"/>
        </w:rPr>
      </w:pPr>
      <w:r>
        <w:rPr>
          <w:rFonts w:ascii="Times New Roman" w:hAnsi="Times New Roman"/>
          <w:bCs/>
          <w:sz w:val="20"/>
        </w:rPr>
        <w:t xml:space="preserve">Tony </w:t>
      </w:r>
      <w:proofErr w:type="spellStart"/>
      <w:r>
        <w:rPr>
          <w:rFonts w:ascii="Times New Roman" w:hAnsi="Times New Roman"/>
          <w:bCs/>
          <w:sz w:val="20"/>
        </w:rPr>
        <w:t>Yankavich</w:t>
      </w:r>
      <w:proofErr w:type="spellEnd"/>
      <w:r>
        <w:rPr>
          <w:rFonts w:ascii="Times New Roman" w:hAnsi="Times New Roman"/>
          <w:bCs/>
          <w:sz w:val="20"/>
        </w:rPr>
        <w:t xml:space="preserve"> said by the end of the year, the Borough auditor should have been appointed.</w:t>
      </w:r>
    </w:p>
    <w:p w14:paraId="147F92F2" w14:textId="642F7786" w:rsidR="00A25815" w:rsidRDefault="00A25815" w:rsidP="00BF0E1E">
      <w:pPr>
        <w:rPr>
          <w:rFonts w:ascii="Times New Roman" w:hAnsi="Times New Roman"/>
          <w:bCs/>
          <w:sz w:val="20"/>
        </w:rPr>
      </w:pPr>
      <w:r>
        <w:rPr>
          <w:rFonts w:ascii="Times New Roman" w:hAnsi="Times New Roman"/>
          <w:bCs/>
          <w:sz w:val="20"/>
        </w:rPr>
        <w:t xml:space="preserve">Steve Livergood thanked him for bringing that to our attention, it will be </w:t>
      </w:r>
      <w:proofErr w:type="gramStart"/>
      <w:r>
        <w:rPr>
          <w:rFonts w:ascii="Times New Roman" w:hAnsi="Times New Roman"/>
          <w:bCs/>
          <w:sz w:val="20"/>
        </w:rPr>
        <w:t>handed</w:t>
      </w:r>
      <w:proofErr w:type="gramEnd"/>
      <w:r>
        <w:rPr>
          <w:rFonts w:ascii="Times New Roman" w:hAnsi="Times New Roman"/>
          <w:bCs/>
          <w:sz w:val="20"/>
        </w:rPr>
        <w:t xml:space="preserve"> next meeting.</w:t>
      </w:r>
    </w:p>
    <w:p w14:paraId="56C14288" w14:textId="77777777" w:rsidR="00A25815" w:rsidRDefault="00A25815" w:rsidP="00BF0E1E">
      <w:pPr>
        <w:rPr>
          <w:rFonts w:ascii="Times New Roman" w:hAnsi="Times New Roman"/>
          <w:bCs/>
          <w:sz w:val="20"/>
        </w:rPr>
      </w:pPr>
    </w:p>
    <w:p w14:paraId="6E13E70C" w14:textId="476481BE" w:rsidR="00A25815" w:rsidRPr="00A25815" w:rsidRDefault="00A25815" w:rsidP="00BF0E1E">
      <w:pPr>
        <w:rPr>
          <w:rFonts w:ascii="Times New Roman" w:hAnsi="Times New Roman"/>
          <w:bCs/>
          <w:sz w:val="20"/>
        </w:rPr>
      </w:pPr>
      <w:r>
        <w:rPr>
          <w:rFonts w:ascii="Times New Roman" w:hAnsi="Times New Roman"/>
          <w:bCs/>
          <w:sz w:val="20"/>
        </w:rPr>
        <w:t>Mason asked for updated information for the new council members.</w:t>
      </w:r>
    </w:p>
    <w:p w14:paraId="4314DEA5" w14:textId="77777777" w:rsidR="004520F2" w:rsidRDefault="004520F2" w:rsidP="00BF0E1E">
      <w:pPr>
        <w:rPr>
          <w:rFonts w:ascii="Times New Roman" w:hAnsi="Times New Roman"/>
          <w:sz w:val="20"/>
        </w:rPr>
      </w:pPr>
    </w:p>
    <w:p w14:paraId="12AE4865" w14:textId="77777777" w:rsidR="004520F2" w:rsidRDefault="004520F2" w:rsidP="00BF0E1E">
      <w:pPr>
        <w:rPr>
          <w:rFonts w:ascii="Times New Roman" w:hAnsi="Times New Roman"/>
          <w:b/>
          <w:sz w:val="20"/>
        </w:rPr>
      </w:pPr>
      <w:r w:rsidRPr="004520F2">
        <w:rPr>
          <w:rFonts w:ascii="Times New Roman" w:hAnsi="Times New Roman"/>
          <w:b/>
          <w:sz w:val="20"/>
        </w:rPr>
        <w:t>NEW BUSINESS</w:t>
      </w:r>
    </w:p>
    <w:p w14:paraId="431C1193" w14:textId="77777777" w:rsidR="00F22815" w:rsidRDefault="00F22815" w:rsidP="00BF0E1E">
      <w:pPr>
        <w:rPr>
          <w:rFonts w:ascii="Times New Roman" w:hAnsi="Times New Roman"/>
          <w:b/>
          <w:sz w:val="20"/>
        </w:rPr>
      </w:pPr>
      <w:r>
        <w:rPr>
          <w:rFonts w:ascii="Times New Roman" w:hAnsi="Times New Roman"/>
          <w:b/>
          <w:sz w:val="20"/>
        </w:rPr>
        <w:t>None</w:t>
      </w:r>
    </w:p>
    <w:p w14:paraId="26DB07CD" w14:textId="77777777" w:rsidR="00E101C8" w:rsidRDefault="00E101C8" w:rsidP="00BF0E1E">
      <w:pPr>
        <w:rPr>
          <w:rFonts w:ascii="Times New Roman" w:hAnsi="Times New Roman"/>
          <w:sz w:val="20"/>
        </w:rPr>
      </w:pPr>
    </w:p>
    <w:p w14:paraId="3BC6FD51" w14:textId="77777777" w:rsidR="00896043" w:rsidRDefault="00896043" w:rsidP="00BF0E1E">
      <w:pPr>
        <w:rPr>
          <w:rFonts w:ascii="Times New Roman" w:hAnsi="Times New Roman"/>
          <w:sz w:val="20"/>
        </w:rPr>
      </w:pPr>
    </w:p>
    <w:p w14:paraId="5BF0EEF5" w14:textId="77777777" w:rsidR="00AA7502" w:rsidRPr="00AA7502" w:rsidRDefault="00AA7502" w:rsidP="00BF0E1E">
      <w:pPr>
        <w:rPr>
          <w:rFonts w:ascii="Times New Roman" w:hAnsi="Times New Roman"/>
          <w:sz w:val="20"/>
        </w:rPr>
      </w:pPr>
    </w:p>
    <w:p w14:paraId="450C0160" w14:textId="47C78F45" w:rsidR="00E96966" w:rsidRDefault="000E7E7F" w:rsidP="00E96966">
      <w:pPr>
        <w:rPr>
          <w:rFonts w:ascii="Times New Roman" w:hAnsi="Times New Roman"/>
          <w:sz w:val="20"/>
        </w:rPr>
      </w:pPr>
      <w:r>
        <w:rPr>
          <w:rFonts w:ascii="Times New Roman" w:hAnsi="Times New Roman"/>
          <w:sz w:val="20"/>
        </w:rPr>
        <w:t xml:space="preserve">**Council </w:t>
      </w:r>
      <w:r w:rsidR="006D7467">
        <w:rPr>
          <w:rFonts w:ascii="Times New Roman" w:hAnsi="Times New Roman"/>
          <w:sz w:val="20"/>
        </w:rPr>
        <w:t xml:space="preserve">adjourned at </w:t>
      </w:r>
      <w:r w:rsidR="00EE1F08">
        <w:rPr>
          <w:rFonts w:ascii="Times New Roman" w:hAnsi="Times New Roman"/>
          <w:sz w:val="20"/>
        </w:rPr>
        <w:t>6:30</w:t>
      </w:r>
      <w:r w:rsidR="00E96966">
        <w:rPr>
          <w:rFonts w:ascii="Times New Roman" w:hAnsi="Times New Roman"/>
          <w:sz w:val="20"/>
        </w:rPr>
        <w:t xml:space="preserve"> pm. </w:t>
      </w:r>
    </w:p>
    <w:p w14:paraId="789D8794" w14:textId="77777777" w:rsidR="00DE48B2" w:rsidRDefault="00DE48B2" w:rsidP="00BF0E1E">
      <w:pPr>
        <w:rPr>
          <w:rFonts w:ascii="Times New Roman" w:hAnsi="Times New Roman"/>
          <w:sz w:val="20"/>
        </w:rPr>
      </w:pPr>
    </w:p>
    <w:p w14:paraId="4E673273" w14:textId="77777777" w:rsidR="00DE48B2" w:rsidRDefault="00DE48B2" w:rsidP="00BF0E1E">
      <w:pPr>
        <w:rPr>
          <w:rFonts w:ascii="Times New Roman" w:hAnsi="Times New Roman"/>
          <w:sz w:val="20"/>
        </w:rPr>
      </w:pPr>
    </w:p>
    <w:p w14:paraId="68073F04" w14:textId="77777777" w:rsidR="00E96966" w:rsidRPr="00AD5102" w:rsidRDefault="00E96966" w:rsidP="00E96966">
      <w:pPr>
        <w:rPr>
          <w:rFonts w:ascii="Times New Roman" w:hAnsi="Times New Roman"/>
          <w:sz w:val="20"/>
        </w:rPr>
      </w:pPr>
      <w:r w:rsidRPr="00AD5102">
        <w:rPr>
          <w:rFonts w:ascii="Times New Roman" w:hAnsi="Times New Roman"/>
          <w:sz w:val="20"/>
        </w:rPr>
        <w:t>Submitted By:</w:t>
      </w:r>
    </w:p>
    <w:p w14:paraId="7909631A" w14:textId="77777777" w:rsidR="00E96966" w:rsidRDefault="00E96966" w:rsidP="00E96966">
      <w:pPr>
        <w:rPr>
          <w:rFonts w:ascii="Times New Roman" w:hAnsi="Times New Roman"/>
          <w:sz w:val="20"/>
        </w:rPr>
      </w:pPr>
      <w:r>
        <w:rPr>
          <w:rFonts w:ascii="Times New Roman" w:hAnsi="Times New Roman"/>
          <w:sz w:val="20"/>
        </w:rPr>
        <w:t>Betsy Houser</w:t>
      </w:r>
    </w:p>
    <w:p w14:paraId="782BD6CD" w14:textId="77777777" w:rsidR="00E96966" w:rsidRPr="00AD5102" w:rsidRDefault="00E96966" w:rsidP="00E96966">
      <w:pPr>
        <w:rPr>
          <w:rFonts w:ascii="Times New Roman" w:hAnsi="Times New Roman"/>
          <w:sz w:val="20"/>
        </w:rPr>
      </w:pPr>
      <w:r w:rsidRPr="00AD5102">
        <w:rPr>
          <w:rFonts w:ascii="Times New Roman" w:hAnsi="Times New Roman"/>
          <w:sz w:val="20"/>
        </w:rPr>
        <w:t>Borough Secretary/Administrative Assistant</w:t>
      </w:r>
    </w:p>
    <w:p w14:paraId="44DC6824" w14:textId="77777777" w:rsidR="00DE48B2" w:rsidRDefault="00DE48B2" w:rsidP="00BF0E1E">
      <w:pPr>
        <w:rPr>
          <w:rFonts w:ascii="Times New Roman" w:hAnsi="Times New Roman"/>
          <w:sz w:val="20"/>
        </w:rPr>
      </w:pPr>
    </w:p>
    <w:p w14:paraId="5693F5AF" w14:textId="77777777" w:rsidR="00DE48B2" w:rsidRPr="00DE48B2" w:rsidRDefault="00DE48B2" w:rsidP="00BF0E1E">
      <w:pPr>
        <w:rPr>
          <w:rFonts w:ascii="Times New Roman" w:hAnsi="Times New Roman"/>
          <w:sz w:val="20"/>
          <w:u w:val="single"/>
        </w:rPr>
      </w:pPr>
    </w:p>
    <w:p w14:paraId="054514CB" w14:textId="77777777" w:rsidR="00D520BC" w:rsidRDefault="00D520BC" w:rsidP="00257197">
      <w:pPr>
        <w:rPr>
          <w:rFonts w:ascii="Times New Roman" w:hAnsi="Times New Roman"/>
          <w:sz w:val="20"/>
        </w:rPr>
      </w:pPr>
    </w:p>
    <w:p w14:paraId="463B5788" w14:textId="77777777" w:rsidR="00D520BC" w:rsidRDefault="00D520BC" w:rsidP="00257197">
      <w:pPr>
        <w:rPr>
          <w:rFonts w:ascii="Times New Roman" w:hAnsi="Times New Roman"/>
          <w:sz w:val="20"/>
        </w:rPr>
      </w:pPr>
    </w:p>
    <w:p w14:paraId="6D99E78D" w14:textId="77777777" w:rsidR="00D520BC" w:rsidRDefault="00D520BC" w:rsidP="00257197">
      <w:pPr>
        <w:rPr>
          <w:rFonts w:ascii="Times New Roman" w:hAnsi="Times New Roman"/>
          <w:sz w:val="20"/>
        </w:rPr>
      </w:pPr>
    </w:p>
    <w:p w14:paraId="445502AF" w14:textId="77777777" w:rsidR="007D322F" w:rsidRDefault="007D322F" w:rsidP="00DD5F5E">
      <w:pPr>
        <w:rPr>
          <w:rFonts w:ascii="Times New Roman" w:hAnsi="Times New Roman"/>
          <w:sz w:val="20"/>
        </w:rPr>
      </w:pPr>
    </w:p>
    <w:p w14:paraId="0C54D429" w14:textId="77777777" w:rsidR="00F423B1" w:rsidRDefault="00F423B1" w:rsidP="00DE6BA5">
      <w:pPr>
        <w:rPr>
          <w:rFonts w:ascii="Times New Roman" w:hAnsi="Times New Roman"/>
          <w:sz w:val="20"/>
        </w:rPr>
      </w:pPr>
    </w:p>
    <w:p w14:paraId="2D5BE18B" w14:textId="77777777" w:rsidR="00005ADA" w:rsidRDefault="00005ADA" w:rsidP="00EF0CD2">
      <w:pPr>
        <w:rPr>
          <w:rFonts w:ascii="Times New Roman" w:hAnsi="Times New Roman"/>
          <w:sz w:val="20"/>
        </w:rPr>
      </w:pPr>
    </w:p>
    <w:sectPr w:rsidR="00005ADA" w:rsidSect="00935A07">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35CA5"/>
    <w:multiLevelType w:val="hybridMultilevel"/>
    <w:tmpl w:val="3E0E2848"/>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1BB0"/>
    <w:multiLevelType w:val="hybridMultilevel"/>
    <w:tmpl w:val="C09499A6"/>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1C6E"/>
    <w:multiLevelType w:val="hybridMultilevel"/>
    <w:tmpl w:val="8432E374"/>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1501707"/>
    <w:multiLevelType w:val="hybridMultilevel"/>
    <w:tmpl w:val="2304C81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D02DE"/>
    <w:multiLevelType w:val="hybridMultilevel"/>
    <w:tmpl w:val="AE9ACF02"/>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1398">
    <w:abstractNumId w:val="8"/>
  </w:num>
  <w:num w:numId="2" w16cid:durableId="84309846">
    <w:abstractNumId w:val="5"/>
  </w:num>
  <w:num w:numId="3" w16cid:durableId="1109085089">
    <w:abstractNumId w:val="2"/>
  </w:num>
  <w:num w:numId="4" w16cid:durableId="1730956865">
    <w:abstractNumId w:val="1"/>
  </w:num>
  <w:num w:numId="5" w16cid:durableId="1066296071">
    <w:abstractNumId w:val="0"/>
  </w:num>
  <w:num w:numId="6" w16cid:durableId="1207177518">
    <w:abstractNumId w:val="6"/>
  </w:num>
  <w:num w:numId="7" w16cid:durableId="1418137034">
    <w:abstractNumId w:val="3"/>
  </w:num>
  <w:num w:numId="8" w16cid:durableId="105662118">
    <w:abstractNumId w:val="7"/>
  </w:num>
  <w:num w:numId="9" w16cid:durableId="391539991">
    <w:abstractNumId w:val="9"/>
  </w:num>
  <w:num w:numId="10" w16cid:durableId="1692682281">
    <w:abstractNumId w:val="10"/>
  </w:num>
  <w:num w:numId="11" w16cid:durableId="692800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3D57"/>
    <w:rsid w:val="0000480D"/>
    <w:rsid w:val="00005ADA"/>
    <w:rsid w:val="0000731C"/>
    <w:rsid w:val="00012868"/>
    <w:rsid w:val="000144DC"/>
    <w:rsid w:val="000166D5"/>
    <w:rsid w:val="000219D6"/>
    <w:rsid w:val="0002487D"/>
    <w:rsid w:val="000338F9"/>
    <w:rsid w:val="00036DFC"/>
    <w:rsid w:val="000421F1"/>
    <w:rsid w:val="00044823"/>
    <w:rsid w:val="0005663F"/>
    <w:rsid w:val="00057273"/>
    <w:rsid w:val="000633EB"/>
    <w:rsid w:val="000640D5"/>
    <w:rsid w:val="00070E50"/>
    <w:rsid w:val="00073618"/>
    <w:rsid w:val="00074AD7"/>
    <w:rsid w:val="000752C6"/>
    <w:rsid w:val="00075F14"/>
    <w:rsid w:val="00076ED1"/>
    <w:rsid w:val="00081C37"/>
    <w:rsid w:val="0008622D"/>
    <w:rsid w:val="00092639"/>
    <w:rsid w:val="00092BB2"/>
    <w:rsid w:val="000930F9"/>
    <w:rsid w:val="00094C78"/>
    <w:rsid w:val="000A3FC5"/>
    <w:rsid w:val="000B3ED7"/>
    <w:rsid w:val="000B6E85"/>
    <w:rsid w:val="000C07A9"/>
    <w:rsid w:val="000C31B1"/>
    <w:rsid w:val="000C3347"/>
    <w:rsid w:val="000C6B38"/>
    <w:rsid w:val="000C7FA0"/>
    <w:rsid w:val="000D1BE7"/>
    <w:rsid w:val="000D2C02"/>
    <w:rsid w:val="000E25C3"/>
    <w:rsid w:val="000E5EF4"/>
    <w:rsid w:val="000E7E7F"/>
    <w:rsid w:val="000F16C0"/>
    <w:rsid w:val="000F3719"/>
    <w:rsid w:val="000F55C3"/>
    <w:rsid w:val="00101213"/>
    <w:rsid w:val="001025A5"/>
    <w:rsid w:val="00104091"/>
    <w:rsid w:val="00104459"/>
    <w:rsid w:val="00104E37"/>
    <w:rsid w:val="00113057"/>
    <w:rsid w:val="0011633F"/>
    <w:rsid w:val="00123B76"/>
    <w:rsid w:val="001279EC"/>
    <w:rsid w:val="001315D9"/>
    <w:rsid w:val="00135D29"/>
    <w:rsid w:val="0013734A"/>
    <w:rsid w:val="00151177"/>
    <w:rsid w:val="0015137B"/>
    <w:rsid w:val="0015198B"/>
    <w:rsid w:val="00154F39"/>
    <w:rsid w:val="00155A0E"/>
    <w:rsid w:val="00157A2B"/>
    <w:rsid w:val="001637CC"/>
    <w:rsid w:val="0017140C"/>
    <w:rsid w:val="00187AB1"/>
    <w:rsid w:val="00193EDE"/>
    <w:rsid w:val="00194EA3"/>
    <w:rsid w:val="001966B6"/>
    <w:rsid w:val="001A4A1B"/>
    <w:rsid w:val="001B3055"/>
    <w:rsid w:val="001B342C"/>
    <w:rsid w:val="001B6403"/>
    <w:rsid w:val="001B7D0C"/>
    <w:rsid w:val="001C0524"/>
    <w:rsid w:val="001C0F27"/>
    <w:rsid w:val="001D320F"/>
    <w:rsid w:val="001D39C1"/>
    <w:rsid w:val="001E48F3"/>
    <w:rsid w:val="001E78F7"/>
    <w:rsid w:val="001F6A65"/>
    <w:rsid w:val="00204B92"/>
    <w:rsid w:val="0020732D"/>
    <w:rsid w:val="00212954"/>
    <w:rsid w:val="0021366F"/>
    <w:rsid w:val="00215384"/>
    <w:rsid w:val="00221388"/>
    <w:rsid w:val="0022222D"/>
    <w:rsid w:val="00241B0B"/>
    <w:rsid w:val="00245C13"/>
    <w:rsid w:val="00245D8B"/>
    <w:rsid w:val="002471DA"/>
    <w:rsid w:val="0025587E"/>
    <w:rsid w:val="00256D88"/>
    <w:rsid w:val="00257122"/>
    <w:rsid w:val="00257197"/>
    <w:rsid w:val="002712C2"/>
    <w:rsid w:val="00275837"/>
    <w:rsid w:val="00280921"/>
    <w:rsid w:val="00281AFD"/>
    <w:rsid w:val="002848A7"/>
    <w:rsid w:val="00284C54"/>
    <w:rsid w:val="002929B6"/>
    <w:rsid w:val="002A56D7"/>
    <w:rsid w:val="002B2D4A"/>
    <w:rsid w:val="002C0B77"/>
    <w:rsid w:val="002C1AA5"/>
    <w:rsid w:val="002C3BE6"/>
    <w:rsid w:val="002C3DAB"/>
    <w:rsid w:val="002C3FCC"/>
    <w:rsid w:val="002C5AED"/>
    <w:rsid w:val="002D0E85"/>
    <w:rsid w:val="002D541C"/>
    <w:rsid w:val="002D7540"/>
    <w:rsid w:val="002E13EC"/>
    <w:rsid w:val="002E26EB"/>
    <w:rsid w:val="002E3969"/>
    <w:rsid w:val="002E636C"/>
    <w:rsid w:val="002F1431"/>
    <w:rsid w:val="002F3FB3"/>
    <w:rsid w:val="00300D68"/>
    <w:rsid w:val="003015A5"/>
    <w:rsid w:val="0030245F"/>
    <w:rsid w:val="00305A56"/>
    <w:rsid w:val="0031058D"/>
    <w:rsid w:val="0031327F"/>
    <w:rsid w:val="0031605C"/>
    <w:rsid w:val="00320609"/>
    <w:rsid w:val="0032083A"/>
    <w:rsid w:val="00322696"/>
    <w:rsid w:val="00323C43"/>
    <w:rsid w:val="003260FF"/>
    <w:rsid w:val="0032647B"/>
    <w:rsid w:val="003307B6"/>
    <w:rsid w:val="00330968"/>
    <w:rsid w:val="00332B4A"/>
    <w:rsid w:val="00333BBB"/>
    <w:rsid w:val="00337E02"/>
    <w:rsid w:val="003430C3"/>
    <w:rsid w:val="003433A8"/>
    <w:rsid w:val="00345C5D"/>
    <w:rsid w:val="00347078"/>
    <w:rsid w:val="00347863"/>
    <w:rsid w:val="00351F2B"/>
    <w:rsid w:val="00353E5A"/>
    <w:rsid w:val="00356060"/>
    <w:rsid w:val="00357A93"/>
    <w:rsid w:val="00372A41"/>
    <w:rsid w:val="00372C16"/>
    <w:rsid w:val="003730C1"/>
    <w:rsid w:val="003772C5"/>
    <w:rsid w:val="00382972"/>
    <w:rsid w:val="00384BDB"/>
    <w:rsid w:val="00386D56"/>
    <w:rsid w:val="0039527E"/>
    <w:rsid w:val="003A1225"/>
    <w:rsid w:val="003A1565"/>
    <w:rsid w:val="003A18AA"/>
    <w:rsid w:val="003A5224"/>
    <w:rsid w:val="003B01B2"/>
    <w:rsid w:val="003B282E"/>
    <w:rsid w:val="003B4EE4"/>
    <w:rsid w:val="003C14D7"/>
    <w:rsid w:val="003C2CEF"/>
    <w:rsid w:val="003C40C7"/>
    <w:rsid w:val="003D2771"/>
    <w:rsid w:val="003D3C1B"/>
    <w:rsid w:val="003D4981"/>
    <w:rsid w:val="003D753F"/>
    <w:rsid w:val="003E0D52"/>
    <w:rsid w:val="003E33C2"/>
    <w:rsid w:val="003E3F57"/>
    <w:rsid w:val="003E5E3E"/>
    <w:rsid w:val="003E6DA8"/>
    <w:rsid w:val="003F7473"/>
    <w:rsid w:val="003F772B"/>
    <w:rsid w:val="004011F5"/>
    <w:rsid w:val="004129DA"/>
    <w:rsid w:val="00412C9D"/>
    <w:rsid w:val="00416232"/>
    <w:rsid w:val="004179FC"/>
    <w:rsid w:val="00421227"/>
    <w:rsid w:val="0042477F"/>
    <w:rsid w:val="00424A1A"/>
    <w:rsid w:val="00426961"/>
    <w:rsid w:val="0043691F"/>
    <w:rsid w:val="004379F7"/>
    <w:rsid w:val="00437AB4"/>
    <w:rsid w:val="004403CA"/>
    <w:rsid w:val="00440E5A"/>
    <w:rsid w:val="00441888"/>
    <w:rsid w:val="00441A50"/>
    <w:rsid w:val="00442DE1"/>
    <w:rsid w:val="004435FC"/>
    <w:rsid w:val="0044717B"/>
    <w:rsid w:val="0045023C"/>
    <w:rsid w:val="0045123C"/>
    <w:rsid w:val="004520F2"/>
    <w:rsid w:val="00453196"/>
    <w:rsid w:val="00453A4B"/>
    <w:rsid w:val="004609FC"/>
    <w:rsid w:val="00461E6C"/>
    <w:rsid w:val="00467566"/>
    <w:rsid w:val="004676B8"/>
    <w:rsid w:val="004677AF"/>
    <w:rsid w:val="00470C92"/>
    <w:rsid w:val="0047118A"/>
    <w:rsid w:val="00472A28"/>
    <w:rsid w:val="004750ED"/>
    <w:rsid w:val="004762E7"/>
    <w:rsid w:val="00481363"/>
    <w:rsid w:val="0048765C"/>
    <w:rsid w:val="00495255"/>
    <w:rsid w:val="004A4057"/>
    <w:rsid w:val="004B344B"/>
    <w:rsid w:val="004B34B0"/>
    <w:rsid w:val="004B4115"/>
    <w:rsid w:val="004B5F64"/>
    <w:rsid w:val="004C3178"/>
    <w:rsid w:val="004C4B4A"/>
    <w:rsid w:val="004C5151"/>
    <w:rsid w:val="004C522E"/>
    <w:rsid w:val="004C6712"/>
    <w:rsid w:val="004D0895"/>
    <w:rsid w:val="004E12D2"/>
    <w:rsid w:val="004E14A4"/>
    <w:rsid w:val="004E2AEE"/>
    <w:rsid w:val="004E2D0F"/>
    <w:rsid w:val="004F0C31"/>
    <w:rsid w:val="004F2548"/>
    <w:rsid w:val="004F3BAD"/>
    <w:rsid w:val="004F74B1"/>
    <w:rsid w:val="00500DA5"/>
    <w:rsid w:val="0050512E"/>
    <w:rsid w:val="00505575"/>
    <w:rsid w:val="005076A5"/>
    <w:rsid w:val="00511FEF"/>
    <w:rsid w:val="00515F8E"/>
    <w:rsid w:val="00516456"/>
    <w:rsid w:val="005170B3"/>
    <w:rsid w:val="0052349D"/>
    <w:rsid w:val="00534972"/>
    <w:rsid w:val="00534B3A"/>
    <w:rsid w:val="005360E6"/>
    <w:rsid w:val="00536A4B"/>
    <w:rsid w:val="00536D05"/>
    <w:rsid w:val="00536E79"/>
    <w:rsid w:val="0053727C"/>
    <w:rsid w:val="005406B5"/>
    <w:rsid w:val="00541297"/>
    <w:rsid w:val="00542031"/>
    <w:rsid w:val="0054359F"/>
    <w:rsid w:val="00550848"/>
    <w:rsid w:val="00551375"/>
    <w:rsid w:val="00555917"/>
    <w:rsid w:val="00561817"/>
    <w:rsid w:val="005625A7"/>
    <w:rsid w:val="00573DC1"/>
    <w:rsid w:val="00585048"/>
    <w:rsid w:val="00591C32"/>
    <w:rsid w:val="0059293A"/>
    <w:rsid w:val="00594A60"/>
    <w:rsid w:val="005A2F84"/>
    <w:rsid w:val="005A49D3"/>
    <w:rsid w:val="005A5ED2"/>
    <w:rsid w:val="005B23EF"/>
    <w:rsid w:val="005B39E1"/>
    <w:rsid w:val="005C121A"/>
    <w:rsid w:val="005C4BC1"/>
    <w:rsid w:val="005D63E6"/>
    <w:rsid w:val="005E3698"/>
    <w:rsid w:val="005E6930"/>
    <w:rsid w:val="005F0719"/>
    <w:rsid w:val="005F093E"/>
    <w:rsid w:val="005F0B5C"/>
    <w:rsid w:val="005F2FB1"/>
    <w:rsid w:val="006001A7"/>
    <w:rsid w:val="00604379"/>
    <w:rsid w:val="00604781"/>
    <w:rsid w:val="0060608C"/>
    <w:rsid w:val="00614A67"/>
    <w:rsid w:val="00614D02"/>
    <w:rsid w:val="0061557A"/>
    <w:rsid w:val="00621C4C"/>
    <w:rsid w:val="0062786B"/>
    <w:rsid w:val="006325FF"/>
    <w:rsid w:val="00633454"/>
    <w:rsid w:val="006335AF"/>
    <w:rsid w:val="00637AC3"/>
    <w:rsid w:val="0064264E"/>
    <w:rsid w:val="0064443D"/>
    <w:rsid w:val="0064534D"/>
    <w:rsid w:val="006466AD"/>
    <w:rsid w:val="00650582"/>
    <w:rsid w:val="00660A0C"/>
    <w:rsid w:val="00665566"/>
    <w:rsid w:val="00665E10"/>
    <w:rsid w:val="006662C8"/>
    <w:rsid w:val="00666A0B"/>
    <w:rsid w:val="0066718E"/>
    <w:rsid w:val="006753F7"/>
    <w:rsid w:val="00676306"/>
    <w:rsid w:val="00677848"/>
    <w:rsid w:val="0068106D"/>
    <w:rsid w:val="00681531"/>
    <w:rsid w:val="00682344"/>
    <w:rsid w:val="00682A70"/>
    <w:rsid w:val="006856B2"/>
    <w:rsid w:val="006878B9"/>
    <w:rsid w:val="006912E8"/>
    <w:rsid w:val="0069475F"/>
    <w:rsid w:val="006A3D60"/>
    <w:rsid w:val="006A4A13"/>
    <w:rsid w:val="006B048B"/>
    <w:rsid w:val="006B1A66"/>
    <w:rsid w:val="006B39EF"/>
    <w:rsid w:val="006B7661"/>
    <w:rsid w:val="006C1483"/>
    <w:rsid w:val="006C3629"/>
    <w:rsid w:val="006C3A6A"/>
    <w:rsid w:val="006C51FD"/>
    <w:rsid w:val="006D1C14"/>
    <w:rsid w:val="006D5969"/>
    <w:rsid w:val="006D7182"/>
    <w:rsid w:val="006D7467"/>
    <w:rsid w:val="006E1634"/>
    <w:rsid w:val="006E180B"/>
    <w:rsid w:val="006E1D0F"/>
    <w:rsid w:val="006E5851"/>
    <w:rsid w:val="006E7FA9"/>
    <w:rsid w:val="006F3423"/>
    <w:rsid w:val="0070142C"/>
    <w:rsid w:val="00702EA7"/>
    <w:rsid w:val="0070315E"/>
    <w:rsid w:val="0070345D"/>
    <w:rsid w:val="00705053"/>
    <w:rsid w:val="0070590F"/>
    <w:rsid w:val="0071023E"/>
    <w:rsid w:val="00710E85"/>
    <w:rsid w:val="00720080"/>
    <w:rsid w:val="00720F1E"/>
    <w:rsid w:val="00722AA5"/>
    <w:rsid w:val="007365CF"/>
    <w:rsid w:val="00742E2B"/>
    <w:rsid w:val="00745D8E"/>
    <w:rsid w:val="00747CBD"/>
    <w:rsid w:val="0075340B"/>
    <w:rsid w:val="00754D44"/>
    <w:rsid w:val="007632A0"/>
    <w:rsid w:val="007639B9"/>
    <w:rsid w:val="0076527B"/>
    <w:rsid w:val="00767E1A"/>
    <w:rsid w:val="007734D2"/>
    <w:rsid w:val="00774EE2"/>
    <w:rsid w:val="00775EE0"/>
    <w:rsid w:val="00780302"/>
    <w:rsid w:val="007820F0"/>
    <w:rsid w:val="007911A7"/>
    <w:rsid w:val="0079153B"/>
    <w:rsid w:val="007942FA"/>
    <w:rsid w:val="007A1DEA"/>
    <w:rsid w:val="007A3D4E"/>
    <w:rsid w:val="007A65A9"/>
    <w:rsid w:val="007A7E47"/>
    <w:rsid w:val="007B1443"/>
    <w:rsid w:val="007B5098"/>
    <w:rsid w:val="007B6948"/>
    <w:rsid w:val="007C21FF"/>
    <w:rsid w:val="007C22C8"/>
    <w:rsid w:val="007C24D7"/>
    <w:rsid w:val="007C3613"/>
    <w:rsid w:val="007D017F"/>
    <w:rsid w:val="007D322F"/>
    <w:rsid w:val="007D45EF"/>
    <w:rsid w:val="007E1E91"/>
    <w:rsid w:val="007E2E12"/>
    <w:rsid w:val="007E4452"/>
    <w:rsid w:val="007E67C5"/>
    <w:rsid w:val="007E6FEA"/>
    <w:rsid w:val="007F1158"/>
    <w:rsid w:val="007F1A06"/>
    <w:rsid w:val="007F1AA4"/>
    <w:rsid w:val="007F480F"/>
    <w:rsid w:val="00800DA4"/>
    <w:rsid w:val="008011B7"/>
    <w:rsid w:val="00806960"/>
    <w:rsid w:val="00811E9E"/>
    <w:rsid w:val="00812D5E"/>
    <w:rsid w:val="00814815"/>
    <w:rsid w:val="00822C47"/>
    <w:rsid w:val="00823E6F"/>
    <w:rsid w:val="00825174"/>
    <w:rsid w:val="008326AC"/>
    <w:rsid w:val="00833970"/>
    <w:rsid w:val="00833F3F"/>
    <w:rsid w:val="00833FC0"/>
    <w:rsid w:val="00835D72"/>
    <w:rsid w:val="00844160"/>
    <w:rsid w:val="008444A8"/>
    <w:rsid w:val="00855AF3"/>
    <w:rsid w:val="008603E4"/>
    <w:rsid w:val="00860901"/>
    <w:rsid w:val="008677B2"/>
    <w:rsid w:val="0087028A"/>
    <w:rsid w:val="00873173"/>
    <w:rsid w:val="00875DEF"/>
    <w:rsid w:val="00876970"/>
    <w:rsid w:val="00877355"/>
    <w:rsid w:val="00881C38"/>
    <w:rsid w:val="00883EF4"/>
    <w:rsid w:val="00884E15"/>
    <w:rsid w:val="00891C47"/>
    <w:rsid w:val="00893FD7"/>
    <w:rsid w:val="00894645"/>
    <w:rsid w:val="00894978"/>
    <w:rsid w:val="00896043"/>
    <w:rsid w:val="008A1C62"/>
    <w:rsid w:val="008A23BC"/>
    <w:rsid w:val="008B3C40"/>
    <w:rsid w:val="008C746D"/>
    <w:rsid w:val="008D07F8"/>
    <w:rsid w:val="008D1330"/>
    <w:rsid w:val="008D18EF"/>
    <w:rsid w:val="008D281F"/>
    <w:rsid w:val="008D4C33"/>
    <w:rsid w:val="008E0CA6"/>
    <w:rsid w:val="008E42B1"/>
    <w:rsid w:val="008F6D84"/>
    <w:rsid w:val="0090005F"/>
    <w:rsid w:val="00901374"/>
    <w:rsid w:val="00906AAE"/>
    <w:rsid w:val="00912BE2"/>
    <w:rsid w:val="00913CAF"/>
    <w:rsid w:val="00917F8F"/>
    <w:rsid w:val="00921321"/>
    <w:rsid w:val="00922E08"/>
    <w:rsid w:val="00932BB9"/>
    <w:rsid w:val="00933895"/>
    <w:rsid w:val="009340CB"/>
    <w:rsid w:val="009344D2"/>
    <w:rsid w:val="00934C3B"/>
    <w:rsid w:val="00935A07"/>
    <w:rsid w:val="00940127"/>
    <w:rsid w:val="009409AC"/>
    <w:rsid w:val="0094503E"/>
    <w:rsid w:val="00945968"/>
    <w:rsid w:val="009500C1"/>
    <w:rsid w:val="00950DC2"/>
    <w:rsid w:val="009528E8"/>
    <w:rsid w:val="0095327F"/>
    <w:rsid w:val="009613C0"/>
    <w:rsid w:val="0096237A"/>
    <w:rsid w:val="00964444"/>
    <w:rsid w:val="00964CB9"/>
    <w:rsid w:val="00965AB0"/>
    <w:rsid w:val="009703E2"/>
    <w:rsid w:val="00971EC0"/>
    <w:rsid w:val="0097433C"/>
    <w:rsid w:val="00974ABB"/>
    <w:rsid w:val="0097625A"/>
    <w:rsid w:val="009771B6"/>
    <w:rsid w:val="00981ACD"/>
    <w:rsid w:val="0098207C"/>
    <w:rsid w:val="00984AB1"/>
    <w:rsid w:val="00994B80"/>
    <w:rsid w:val="00995DB0"/>
    <w:rsid w:val="009A69B6"/>
    <w:rsid w:val="009B0FED"/>
    <w:rsid w:val="009B7409"/>
    <w:rsid w:val="009B7E67"/>
    <w:rsid w:val="009C0897"/>
    <w:rsid w:val="009C6F60"/>
    <w:rsid w:val="009C7102"/>
    <w:rsid w:val="009D6269"/>
    <w:rsid w:val="009D71F1"/>
    <w:rsid w:val="009E2C4B"/>
    <w:rsid w:val="009E3438"/>
    <w:rsid w:val="009E6539"/>
    <w:rsid w:val="009F20FA"/>
    <w:rsid w:val="009F66EE"/>
    <w:rsid w:val="009F7276"/>
    <w:rsid w:val="00A00DA0"/>
    <w:rsid w:val="00A02A62"/>
    <w:rsid w:val="00A101EA"/>
    <w:rsid w:val="00A14A2B"/>
    <w:rsid w:val="00A17D1E"/>
    <w:rsid w:val="00A24471"/>
    <w:rsid w:val="00A25815"/>
    <w:rsid w:val="00A27C30"/>
    <w:rsid w:val="00A27C3E"/>
    <w:rsid w:val="00A32178"/>
    <w:rsid w:val="00A366B8"/>
    <w:rsid w:val="00A40F02"/>
    <w:rsid w:val="00A71499"/>
    <w:rsid w:val="00A72D42"/>
    <w:rsid w:val="00A72EA7"/>
    <w:rsid w:val="00A8091E"/>
    <w:rsid w:val="00A83268"/>
    <w:rsid w:val="00A902C0"/>
    <w:rsid w:val="00A91925"/>
    <w:rsid w:val="00A92099"/>
    <w:rsid w:val="00A93ED7"/>
    <w:rsid w:val="00AA7502"/>
    <w:rsid w:val="00AB1A55"/>
    <w:rsid w:val="00AB1D67"/>
    <w:rsid w:val="00AB2407"/>
    <w:rsid w:val="00AB497F"/>
    <w:rsid w:val="00AB6004"/>
    <w:rsid w:val="00AB7378"/>
    <w:rsid w:val="00AD2465"/>
    <w:rsid w:val="00AD5102"/>
    <w:rsid w:val="00AE2B40"/>
    <w:rsid w:val="00AE3110"/>
    <w:rsid w:val="00AF1AB6"/>
    <w:rsid w:val="00B002CD"/>
    <w:rsid w:val="00B0262F"/>
    <w:rsid w:val="00B02BE9"/>
    <w:rsid w:val="00B0462C"/>
    <w:rsid w:val="00B170EA"/>
    <w:rsid w:val="00B23361"/>
    <w:rsid w:val="00B27A0A"/>
    <w:rsid w:val="00B30B69"/>
    <w:rsid w:val="00B37E7A"/>
    <w:rsid w:val="00B44741"/>
    <w:rsid w:val="00B532DF"/>
    <w:rsid w:val="00B558E0"/>
    <w:rsid w:val="00B61B5B"/>
    <w:rsid w:val="00B61D91"/>
    <w:rsid w:val="00B62937"/>
    <w:rsid w:val="00B63578"/>
    <w:rsid w:val="00B6411E"/>
    <w:rsid w:val="00B708C3"/>
    <w:rsid w:val="00B711A7"/>
    <w:rsid w:val="00B765AC"/>
    <w:rsid w:val="00B77497"/>
    <w:rsid w:val="00B84E60"/>
    <w:rsid w:val="00B870E8"/>
    <w:rsid w:val="00B87B0E"/>
    <w:rsid w:val="00B90ED2"/>
    <w:rsid w:val="00B92255"/>
    <w:rsid w:val="00B92B4E"/>
    <w:rsid w:val="00B937E4"/>
    <w:rsid w:val="00B95A66"/>
    <w:rsid w:val="00BA3CB3"/>
    <w:rsid w:val="00BA5866"/>
    <w:rsid w:val="00BB47A5"/>
    <w:rsid w:val="00BB730D"/>
    <w:rsid w:val="00BC0792"/>
    <w:rsid w:val="00BC1487"/>
    <w:rsid w:val="00BC30B4"/>
    <w:rsid w:val="00BD3E2C"/>
    <w:rsid w:val="00BE52BA"/>
    <w:rsid w:val="00BF05A9"/>
    <w:rsid w:val="00BF0E1E"/>
    <w:rsid w:val="00BF30B1"/>
    <w:rsid w:val="00BF602B"/>
    <w:rsid w:val="00C020F9"/>
    <w:rsid w:val="00C021E0"/>
    <w:rsid w:val="00C0269F"/>
    <w:rsid w:val="00C0472B"/>
    <w:rsid w:val="00C11476"/>
    <w:rsid w:val="00C125DA"/>
    <w:rsid w:val="00C157C4"/>
    <w:rsid w:val="00C15B75"/>
    <w:rsid w:val="00C16347"/>
    <w:rsid w:val="00C16713"/>
    <w:rsid w:val="00C17399"/>
    <w:rsid w:val="00C20623"/>
    <w:rsid w:val="00C2553A"/>
    <w:rsid w:val="00C31074"/>
    <w:rsid w:val="00C36911"/>
    <w:rsid w:val="00C41D7E"/>
    <w:rsid w:val="00C43542"/>
    <w:rsid w:val="00C43BB1"/>
    <w:rsid w:val="00C47558"/>
    <w:rsid w:val="00C52138"/>
    <w:rsid w:val="00C5660B"/>
    <w:rsid w:val="00C56DEC"/>
    <w:rsid w:val="00C6080E"/>
    <w:rsid w:val="00C609D2"/>
    <w:rsid w:val="00C61F0F"/>
    <w:rsid w:val="00C65BB4"/>
    <w:rsid w:val="00C65DD2"/>
    <w:rsid w:val="00C66E34"/>
    <w:rsid w:val="00C7225A"/>
    <w:rsid w:val="00C77A28"/>
    <w:rsid w:val="00C80865"/>
    <w:rsid w:val="00C81C6F"/>
    <w:rsid w:val="00C83AB0"/>
    <w:rsid w:val="00C875C7"/>
    <w:rsid w:val="00C877F2"/>
    <w:rsid w:val="00C87BDF"/>
    <w:rsid w:val="00C9100F"/>
    <w:rsid w:val="00C928A1"/>
    <w:rsid w:val="00C92AF6"/>
    <w:rsid w:val="00C96E16"/>
    <w:rsid w:val="00C976A7"/>
    <w:rsid w:val="00CA2713"/>
    <w:rsid w:val="00CA2AB8"/>
    <w:rsid w:val="00CA3AC9"/>
    <w:rsid w:val="00CA4AC2"/>
    <w:rsid w:val="00CA75B9"/>
    <w:rsid w:val="00CB2592"/>
    <w:rsid w:val="00CB7FEB"/>
    <w:rsid w:val="00CC1BC6"/>
    <w:rsid w:val="00CC4DCB"/>
    <w:rsid w:val="00CC5D30"/>
    <w:rsid w:val="00CC6F56"/>
    <w:rsid w:val="00CD02D9"/>
    <w:rsid w:val="00CD0A94"/>
    <w:rsid w:val="00CD25C5"/>
    <w:rsid w:val="00CD482A"/>
    <w:rsid w:val="00CD5589"/>
    <w:rsid w:val="00CD7530"/>
    <w:rsid w:val="00CF0FB0"/>
    <w:rsid w:val="00CF78B8"/>
    <w:rsid w:val="00D02FB8"/>
    <w:rsid w:val="00D03B69"/>
    <w:rsid w:val="00D0534B"/>
    <w:rsid w:val="00D138FE"/>
    <w:rsid w:val="00D15724"/>
    <w:rsid w:val="00D37875"/>
    <w:rsid w:val="00D45617"/>
    <w:rsid w:val="00D45720"/>
    <w:rsid w:val="00D51DDE"/>
    <w:rsid w:val="00D520BC"/>
    <w:rsid w:val="00D66ADF"/>
    <w:rsid w:val="00D70382"/>
    <w:rsid w:val="00D7537F"/>
    <w:rsid w:val="00D76123"/>
    <w:rsid w:val="00D77C5C"/>
    <w:rsid w:val="00D806C7"/>
    <w:rsid w:val="00D83399"/>
    <w:rsid w:val="00D86914"/>
    <w:rsid w:val="00D86F40"/>
    <w:rsid w:val="00D87BE7"/>
    <w:rsid w:val="00D977F5"/>
    <w:rsid w:val="00DA0AAC"/>
    <w:rsid w:val="00DA0DFA"/>
    <w:rsid w:val="00DA407E"/>
    <w:rsid w:val="00DA4236"/>
    <w:rsid w:val="00DA642F"/>
    <w:rsid w:val="00DB04A3"/>
    <w:rsid w:val="00DB1205"/>
    <w:rsid w:val="00DB4D76"/>
    <w:rsid w:val="00DC0067"/>
    <w:rsid w:val="00DC1903"/>
    <w:rsid w:val="00DD0C90"/>
    <w:rsid w:val="00DD2567"/>
    <w:rsid w:val="00DD5F5E"/>
    <w:rsid w:val="00DD75F7"/>
    <w:rsid w:val="00DE01D1"/>
    <w:rsid w:val="00DE322A"/>
    <w:rsid w:val="00DE3277"/>
    <w:rsid w:val="00DE48B2"/>
    <w:rsid w:val="00DE6BA5"/>
    <w:rsid w:val="00DF7BF5"/>
    <w:rsid w:val="00E00B4F"/>
    <w:rsid w:val="00E01BC7"/>
    <w:rsid w:val="00E02111"/>
    <w:rsid w:val="00E101C8"/>
    <w:rsid w:val="00E16C52"/>
    <w:rsid w:val="00E17665"/>
    <w:rsid w:val="00E17AD4"/>
    <w:rsid w:val="00E17B5D"/>
    <w:rsid w:val="00E21318"/>
    <w:rsid w:val="00E235D8"/>
    <w:rsid w:val="00E23C31"/>
    <w:rsid w:val="00E2462B"/>
    <w:rsid w:val="00E24951"/>
    <w:rsid w:val="00E3072B"/>
    <w:rsid w:val="00E32520"/>
    <w:rsid w:val="00E332DC"/>
    <w:rsid w:val="00E40984"/>
    <w:rsid w:val="00E40B67"/>
    <w:rsid w:val="00E42381"/>
    <w:rsid w:val="00E43838"/>
    <w:rsid w:val="00E50FD1"/>
    <w:rsid w:val="00E558A2"/>
    <w:rsid w:val="00E71825"/>
    <w:rsid w:val="00E719EF"/>
    <w:rsid w:val="00E71D07"/>
    <w:rsid w:val="00E8093A"/>
    <w:rsid w:val="00E81BCF"/>
    <w:rsid w:val="00E82496"/>
    <w:rsid w:val="00E90AEB"/>
    <w:rsid w:val="00E93441"/>
    <w:rsid w:val="00E96966"/>
    <w:rsid w:val="00EA037B"/>
    <w:rsid w:val="00EA19C3"/>
    <w:rsid w:val="00EA212B"/>
    <w:rsid w:val="00EA415D"/>
    <w:rsid w:val="00EA6305"/>
    <w:rsid w:val="00EA6D39"/>
    <w:rsid w:val="00EA787A"/>
    <w:rsid w:val="00EB6FF6"/>
    <w:rsid w:val="00EB7BCF"/>
    <w:rsid w:val="00EC490E"/>
    <w:rsid w:val="00EC4ACF"/>
    <w:rsid w:val="00EC5164"/>
    <w:rsid w:val="00ED2962"/>
    <w:rsid w:val="00ED31FC"/>
    <w:rsid w:val="00ED7309"/>
    <w:rsid w:val="00EE1F08"/>
    <w:rsid w:val="00EE3E40"/>
    <w:rsid w:val="00EE52D8"/>
    <w:rsid w:val="00EF0CD2"/>
    <w:rsid w:val="00EF6738"/>
    <w:rsid w:val="00F010DA"/>
    <w:rsid w:val="00F04C2C"/>
    <w:rsid w:val="00F12399"/>
    <w:rsid w:val="00F1323D"/>
    <w:rsid w:val="00F1498B"/>
    <w:rsid w:val="00F15F33"/>
    <w:rsid w:val="00F17857"/>
    <w:rsid w:val="00F20203"/>
    <w:rsid w:val="00F22815"/>
    <w:rsid w:val="00F26EB9"/>
    <w:rsid w:val="00F32B9B"/>
    <w:rsid w:val="00F423B1"/>
    <w:rsid w:val="00F46D26"/>
    <w:rsid w:val="00F5196A"/>
    <w:rsid w:val="00F62DEA"/>
    <w:rsid w:val="00F63491"/>
    <w:rsid w:val="00F66732"/>
    <w:rsid w:val="00F668DB"/>
    <w:rsid w:val="00F7172C"/>
    <w:rsid w:val="00F72920"/>
    <w:rsid w:val="00F752E2"/>
    <w:rsid w:val="00F80B70"/>
    <w:rsid w:val="00F91124"/>
    <w:rsid w:val="00F9497D"/>
    <w:rsid w:val="00F970A7"/>
    <w:rsid w:val="00FA0D86"/>
    <w:rsid w:val="00FA1910"/>
    <w:rsid w:val="00FA54DE"/>
    <w:rsid w:val="00FA60A7"/>
    <w:rsid w:val="00FA7C15"/>
    <w:rsid w:val="00FB39E7"/>
    <w:rsid w:val="00FB3F62"/>
    <w:rsid w:val="00FB651A"/>
    <w:rsid w:val="00FB7D11"/>
    <w:rsid w:val="00FC2A4C"/>
    <w:rsid w:val="00FC6AF1"/>
    <w:rsid w:val="00FD0DEE"/>
    <w:rsid w:val="00FD0F4E"/>
    <w:rsid w:val="00FD1F55"/>
    <w:rsid w:val="00FD732A"/>
    <w:rsid w:val="00FE0E45"/>
    <w:rsid w:val="00FE5180"/>
    <w:rsid w:val="00FE5B82"/>
    <w:rsid w:val="00FF13DE"/>
    <w:rsid w:val="00FF26A7"/>
    <w:rsid w:val="00FF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15F72"/>
  <w15:docId w15:val="{86F39FCD-9A8E-4A5F-BF4B-668E66EF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3243-1015-4017-A6F3-734351CF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7</cp:revision>
  <cp:lastPrinted>2024-01-12T21:11:00Z</cp:lastPrinted>
  <dcterms:created xsi:type="dcterms:W3CDTF">2022-01-13T15:04:00Z</dcterms:created>
  <dcterms:modified xsi:type="dcterms:W3CDTF">2024-01-12T21:17:00Z</dcterms:modified>
</cp:coreProperties>
</file>